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7" w:rsidRDefault="00E00041" w:rsidP="006D3B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333750" cy="2493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-Android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70" cy="24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F8" w:rsidRDefault="00E668F8">
      <w:pPr>
        <w:rPr>
          <w:rFonts w:ascii="Times New Roman" w:hAnsi="Times New Roman" w:cs="Times New Roman"/>
          <w:b/>
        </w:rPr>
      </w:pPr>
    </w:p>
    <w:p w:rsidR="00FF61FC" w:rsidRPr="00E560D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СОДЕРЖАНИЕ</w:t>
      </w:r>
    </w:p>
    <w:p w:rsidR="00FF61FC" w:rsidRPr="00E560D4" w:rsidRDefault="00FF61FC" w:rsidP="000C5B0A">
      <w:pPr>
        <w:pStyle w:val="4"/>
        <w:rPr>
          <w:color w:val="800080"/>
        </w:rPr>
      </w:pPr>
      <w:r w:rsidRPr="00E560D4">
        <w:rPr>
          <w:color w:val="800080"/>
        </w:rPr>
        <w:t>О программе</w:t>
      </w:r>
      <w:r w:rsidR="000C5B0A" w:rsidRPr="00E560D4">
        <w:rPr>
          <w:color w:val="800080"/>
        </w:rPr>
        <w:t>……………………………………………………………………………………</w:t>
      </w:r>
      <w:r w:rsidR="00067832" w:rsidRPr="00E560D4">
        <w:rPr>
          <w:color w:val="800080"/>
        </w:rPr>
        <w:t>..</w:t>
      </w:r>
      <w:r w:rsidR="000C5B0A" w:rsidRPr="00E560D4">
        <w:rPr>
          <w:color w:val="800080"/>
        </w:rPr>
        <w:t>2</w:t>
      </w:r>
    </w:p>
    <w:p w:rsidR="00FF61FC" w:rsidRPr="00E560D4" w:rsidRDefault="00FF61FC" w:rsidP="00FF61FC">
      <w:pPr>
        <w:pStyle w:val="4"/>
        <w:rPr>
          <w:color w:val="800080"/>
          <w:sz w:val="21"/>
          <w:szCs w:val="21"/>
        </w:rPr>
      </w:pPr>
      <w:r w:rsidRPr="00E560D4">
        <w:rPr>
          <w:color w:val="800080"/>
          <w:sz w:val="21"/>
          <w:szCs w:val="21"/>
        </w:rPr>
        <w:t>Подготовка системы и установка</w:t>
      </w:r>
      <w:r w:rsidR="000C5B0A" w:rsidRPr="00E560D4">
        <w:rPr>
          <w:color w:val="800080"/>
          <w:sz w:val="21"/>
          <w:szCs w:val="21"/>
        </w:rPr>
        <w:t>…………………………………………………………………</w:t>
      </w:r>
      <w:r w:rsidR="00A53450" w:rsidRPr="00E560D4">
        <w:rPr>
          <w:color w:val="800080"/>
          <w:sz w:val="21"/>
          <w:szCs w:val="21"/>
        </w:rPr>
        <w:t>.</w:t>
      </w:r>
      <w:r w:rsidR="000C5B0A" w:rsidRPr="00E560D4">
        <w:rPr>
          <w:color w:val="800080"/>
          <w:sz w:val="21"/>
          <w:szCs w:val="21"/>
        </w:rPr>
        <w:t>……….</w:t>
      </w:r>
      <w:r w:rsidR="00067832" w:rsidRPr="00E560D4">
        <w:rPr>
          <w:color w:val="800080"/>
          <w:sz w:val="21"/>
          <w:szCs w:val="21"/>
        </w:rPr>
        <w:t>.</w:t>
      </w:r>
      <w:r w:rsidR="00BE623E">
        <w:rPr>
          <w:color w:val="800080"/>
          <w:sz w:val="21"/>
          <w:szCs w:val="21"/>
        </w:rPr>
        <w:t>5</w:t>
      </w:r>
    </w:p>
    <w:p w:rsidR="00FF61FC" w:rsidRPr="00F97FC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Настройка программы</w:t>
      </w:r>
      <w:r w:rsidR="00667BC4">
        <w:rPr>
          <w:color w:val="800080"/>
        </w:rPr>
        <w:t>…………………………………………………………………………</w:t>
      </w:r>
      <w:r w:rsidR="00667BC4" w:rsidRPr="00F97FC4">
        <w:rPr>
          <w:color w:val="800080"/>
        </w:rPr>
        <w:t>6</w:t>
      </w:r>
    </w:p>
    <w:p w:rsidR="00FF61FC" w:rsidRPr="00F97FC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Эмулятор ТСД</w:t>
      </w:r>
      <w:r w:rsidR="00067832" w:rsidRPr="00E560D4">
        <w:rPr>
          <w:color w:val="800080"/>
        </w:rPr>
        <w:t>……</w:t>
      </w:r>
      <w:r w:rsidR="00F97FC4">
        <w:rPr>
          <w:color w:val="800080"/>
        </w:rPr>
        <w:t>……………………………………………………………………………</w:t>
      </w:r>
      <w:r w:rsidR="00F97FC4" w:rsidRPr="00F97FC4">
        <w:rPr>
          <w:color w:val="800080"/>
        </w:rPr>
        <w:t>.9</w:t>
      </w:r>
    </w:p>
    <w:p w:rsidR="00FF61FC" w:rsidRPr="00F97FC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Конфигурирование  программы</w:t>
      </w:r>
      <w:r w:rsidR="00067832" w:rsidRPr="00E560D4">
        <w:rPr>
          <w:color w:val="800080"/>
        </w:rPr>
        <w:t>……………………………………………………</w:t>
      </w:r>
      <w:r w:rsidR="00A53450" w:rsidRPr="00E560D4">
        <w:rPr>
          <w:color w:val="800080"/>
        </w:rPr>
        <w:t>…</w:t>
      </w:r>
      <w:r w:rsidR="00F97FC4">
        <w:rPr>
          <w:color w:val="800080"/>
        </w:rPr>
        <w:t>…….1</w:t>
      </w:r>
      <w:r w:rsidR="00F97FC4" w:rsidRPr="00F97FC4">
        <w:rPr>
          <w:color w:val="800080"/>
        </w:rPr>
        <w:t>1</w:t>
      </w:r>
    </w:p>
    <w:p w:rsidR="00FF61FC" w:rsidRPr="00F97FC4" w:rsidRDefault="00FF61FC" w:rsidP="00FF61FC">
      <w:pPr>
        <w:pStyle w:val="4"/>
        <w:rPr>
          <w:color w:val="800080"/>
        </w:rPr>
      </w:pPr>
      <w:r w:rsidRPr="00E560D4">
        <w:rPr>
          <w:color w:val="800080"/>
        </w:rPr>
        <w:t>Н</w:t>
      </w:r>
      <w:r w:rsidR="003F5AEE">
        <w:rPr>
          <w:color w:val="800080"/>
        </w:rPr>
        <w:t>астройка и работа клиента на устройстве</w:t>
      </w:r>
      <w:r w:rsidR="00F97FC4">
        <w:rPr>
          <w:color w:val="800080"/>
        </w:rPr>
        <w:t>……………………………………………….</w:t>
      </w:r>
      <w:r w:rsidR="00F97FC4" w:rsidRPr="00F97FC4">
        <w:rPr>
          <w:color w:val="800080"/>
        </w:rPr>
        <w:t>19</w:t>
      </w:r>
    </w:p>
    <w:p w:rsidR="00FF61FC" w:rsidRPr="00E560D4" w:rsidRDefault="00FF61FC" w:rsidP="00FF61FC">
      <w:pPr>
        <w:pStyle w:val="4"/>
        <w:rPr>
          <w:color w:val="800080"/>
        </w:rPr>
      </w:pPr>
    </w:p>
    <w:p w:rsidR="00FF61FC" w:rsidRPr="008A1482" w:rsidRDefault="00FF61FC" w:rsidP="00FF61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1FC" w:rsidRDefault="00FF61FC" w:rsidP="001169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1FC" w:rsidRDefault="00FF61FC" w:rsidP="00FF61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1FC" w:rsidRDefault="00FF61FC" w:rsidP="00FF61FC">
      <w:pPr>
        <w:pStyle w:val="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61FC" w:rsidRPr="00405FEB" w:rsidRDefault="00FF61FC" w:rsidP="00FF61FC">
      <w:pPr>
        <w:pStyle w:val="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61FC" w:rsidRPr="00FF61FC" w:rsidRDefault="00FF61FC" w:rsidP="00FF6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F61FC" w:rsidRDefault="00FF61FC">
      <w:pPr>
        <w:rPr>
          <w:rFonts w:ascii="Times New Roman" w:hAnsi="Times New Roman" w:cs="Times New Roman"/>
          <w:b/>
        </w:rPr>
      </w:pPr>
    </w:p>
    <w:p w:rsidR="00FF61FC" w:rsidRDefault="00FF61FC">
      <w:pPr>
        <w:rPr>
          <w:rFonts w:ascii="Times New Roman" w:hAnsi="Times New Roman" w:cs="Times New Roman"/>
          <w:b/>
        </w:rPr>
      </w:pPr>
    </w:p>
    <w:p w:rsidR="00E00041" w:rsidRPr="00F97FC4" w:rsidRDefault="00E00041" w:rsidP="006355C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00041" w:rsidRPr="00F97FC4" w:rsidRDefault="00E00041" w:rsidP="006355C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00041" w:rsidRPr="00F97FC4" w:rsidRDefault="00E00041" w:rsidP="006355C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35287" w:rsidRPr="00E560D4" w:rsidRDefault="000C5B0A" w:rsidP="006355C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E560D4">
        <w:rPr>
          <w:rFonts w:ascii="Times New Roman" w:hAnsi="Times New Roman" w:cs="Times New Roman"/>
          <w:b/>
          <w:color w:val="800080"/>
          <w:sz w:val="28"/>
          <w:szCs w:val="28"/>
        </w:rPr>
        <w:lastRenderedPageBreak/>
        <w:t>О Программе</w:t>
      </w:r>
    </w:p>
    <w:p w:rsidR="00235287" w:rsidRDefault="00235287">
      <w:pPr>
        <w:rPr>
          <w:rFonts w:ascii="Times New Roman" w:hAnsi="Times New Roman" w:cs="Times New Roman"/>
          <w:b/>
        </w:rPr>
      </w:pPr>
    </w:p>
    <w:p w:rsidR="004A2FBF" w:rsidRPr="002F487E" w:rsidRDefault="00D20FAD" w:rsidP="004A2FBF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 w:rsidRPr="00583CC8">
        <w:rPr>
          <w:rFonts w:ascii="Times New Roman" w:hAnsi="Times New Roman" w:cs="Times New Roman"/>
          <w:b/>
          <w:lang w:val="en-US"/>
        </w:rPr>
        <w:t>Allegro</w:t>
      </w:r>
      <w:r w:rsidR="00E5478C">
        <w:rPr>
          <w:rFonts w:ascii="Times New Roman" w:hAnsi="Times New Roman" w:cs="Times New Roman"/>
          <w:b/>
        </w:rPr>
        <w:t>С</w:t>
      </w:r>
      <w:proofErr w:type="spellStart"/>
      <w:r w:rsidRPr="00583CC8">
        <w:rPr>
          <w:rFonts w:ascii="Times New Roman" w:hAnsi="Times New Roman" w:cs="Times New Roman"/>
          <w:b/>
          <w:lang w:val="en-US"/>
        </w:rPr>
        <w:t>lient</w:t>
      </w:r>
      <w:proofErr w:type="spellEnd"/>
      <w:r w:rsidR="00860DF0">
        <w:rPr>
          <w:rFonts w:ascii="Times New Roman" w:hAnsi="Times New Roman" w:cs="Times New Roman"/>
          <w:b/>
        </w:rPr>
        <w:t>-</w:t>
      </w:r>
      <w:r w:rsidR="009E65A8">
        <w:rPr>
          <w:rFonts w:ascii="Times New Roman" w:hAnsi="Times New Roman" w:cs="Times New Roman"/>
          <w:b/>
          <w:lang w:val="en-US"/>
        </w:rPr>
        <w:t>android</w:t>
      </w:r>
      <w:r w:rsidRPr="004306CF">
        <w:rPr>
          <w:rFonts w:ascii="Times New Roman" w:hAnsi="Times New Roman" w:cs="Times New Roman"/>
        </w:rPr>
        <w:t xml:space="preserve">– </w:t>
      </w:r>
      <w:r w:rsidR="004A2FBF" w:rsidRPr="004A2FBF">
        <w:rPr>
          <w:rFonts w:ascii="Times New Roman" w:hAnsi="Times New Roman" w:cs="Times New Roman"/>
          <w:shd w:val="clear" w:color="auto" w:fill="FFFFFF"/>
        </w:rPr>
        <w:t>универсальное программное обес</w:t>
      </w:r>
      <w:r w:rsidR="00797368">
        <w:rPr>
          <w:rFonts w:ascii="Times New Roman" w:hAnsi="Times New Roman" w:cs="Times New Roman"/>
          <w:shd w:val="clear" w:color="auto" w:fill="FFFFFF"/>
        </w:rPr>
        <w:t>печение для мобильных устройств, позволяющее организовать учет</w:t>
      </w:r>
      <w:r w:rsidR="004A2FBF" w:rsidRPr="004A2FBF">
        <w:rPr>
          <w:rFonts w:ascii="Times New Roman" w:hAnsi="Times New Roman" w:cs="Times New Roman"/>
          <w:shd w:val="clear" w:color="auto" w:fill="FFFFFF"/>
        </w:rPr>
        <w:t xml:space="preserve"> на складах, </w:t>
      </w:r>
      <w:r w:rsidR="00797368">
        <w:rPr>
          <w:rFonts w:ascii="Times New Roman" w:hAnsi="Times New Roman" w:cs="Times New Roman"/>
          <w:shd w:val="clear" w:color="auto" w:fill="FFFFFF"/>
        </w:rPr>
        <w:t xml:space="preserve">в </w:t>
      </w:r>
      <w:r w:rsidR="004A2FBF" w:rsidRPr="004A2FBF">
        <w:rPr>
          <w:rFonts w:ascii="Times New Roman" w:hAnsi="Times New Roman" w:cs="Times New Roman"/>
          <w:shd w:val="clear" w:color="auto" w:fill="FFFFFF"/>
        </w:rPr>
        <w:t>торговых залах,</w:t>
      </w:r>
      <w:r w:rsidR="00797368">
        <w:rPr>
          <w:rFonts w:ascii="Times New Roman" w:hAnsi="Times New Roman" w:cs="Times New Roman"/>
          <w:shd w:val="clear" w:color="auto" w:fill="FFFFFF"/>
        </w:rPr>
        <w:t xml:space="preserve"> в</w:t>
      </w:r>
      <w:r w:rsidR="004A2FBF" w:rsidRPr="004A2FBF">
        <w:rPr>
          <w:rFonts w:ascii="Times New Roman" w:hAnsi="Times New Roman" w:cs="Times New Roman"/>
          <w:shd w:val="clear" w:color="auto" w:fill="FFFFFF"/>
        </w:rPr>
        <w:t xml:space="preserve"> магазинах с применением штрих-кодирования.</w:t>
      </w:r>
      <w:proofErr w:type="gramEnd"/>
      <w:r w:rsidR="004A2FBF" w:rsidRPr="004A2FBF">
        <w:rPr>
          <w:rFonts w:ascii="Times New Roman" w:hAnsi="Times New Roman" w:cs="Times New Roman"/>
          <w:shd w:val="clear" w:color="auto" w:fill="FFFFFF"/>
        </w:rPr>
        <w:t xml:space="preserve"> Решение превращает мобильный телефон в полноценный терминал сбора данных. Программный продукт позволяет адаптировать всевозможные бизнес процессы под любые конфигурации 1С версий 8.2 и выше. Преимущественное отличие от других систем – вся разработка логики работы клиента на мобильном устройстве осуществляется на стороне 1С и не требует от программиста 1С отдельных знаний. Программа позволяет быстро настроить операции на мобильном устройстве в связке с 1С. Конструирование форм и программирование обработчиков событий осуществляется во внешней обработке, что в свою очередь не требует изменений в конфигурации 1С.</w:t>
      </w:r>
    </w:p>
    <w:p w:rsidR="00CD0F54" w:rsidRPr="007B1CEA" w:rsidRDefault="00CD0F54" w:rsidP="004A2FBF">
      <w:pPr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4"/>
          <w:szCs w:val="24"/>
          <w:lang w:eastAsia="ru-RU"/>
        </w:rPr>
        <w:t>Преимущества</w:t>
      </w:r>
      <w:r w:rsidRPr="004A2FBF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4"/>
          <w:szCs w:val="24"/>
          <w:lang w:eastAsia="ru-RU"/>
        </w:rPr>
        <w:t xml:space="preserve"> </w:t>
      </w:r>
      <w:r w:rsidRPr="007B1CEA"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24"/>
          <w:szCs w:val="24"/>
          <w:lang w:val="en-US" w:eastAsia="ru-RU"/>
        </w:rPr>
        <w:t>AllegroClient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Разрабо</w:t>
      </w:r>
      <w:r w:rsidR="009E65A8">
        <w:rPr>
          <w:rFonts w:ascii="Times New Roman" w:hAnsi="Times New Roman" w:cs="Times New Roman"/>
        </w:rPr>
        <w:t>тка логики работы клиента на мобильном устройстве</w:t>
      </w:r>
      <w:r w:rsidRPr="00CD0F54">
        <w:rPr>
          <w:rFonts w:ascii="Times New Roman" w:hAnsi="Times New Roman" w:cs="Times New Roman"/>
        </w:rPr>
        <w:t xml:space="preserve"> осуществляется на стороне 1С и не требует от программиста 1С отдельных знаний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Конструирование форм и программирование обработчиков событий осуществляется во внешней обработке, что в свою очередь не требует изменений в конфигурации 1С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Готовое решение для продуктов 1С,  не требующее для работы промежуточных баз и конфигураций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Возможность адаптировать всевозможные бизнес-процессы под любые конфигурации 1С версий 8.2 и выше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 xml:space="preserve">Есть готовые решения </w:t>
      </w:r>
      <w:r w:rsidR="00FC39F2">
        <w:rPr>
          <w:rFonts w:ascii="Times New Roman" w:hAnsi="Times New Roman" w:cs="Times New Roman"/>
        </w:rPr>
        <w:t>для типовых конфигураций</w:t>
      </w:r>
      <w:r w:rsidRPr="00CD0F54">
        <w:rPr>
          <w:rFonts w:ascii="Times New Roman" w:hAnsi="Times New Roman" w:cs="Times New Roman"/>
        </w:rPr>
        <w:t xml:space="preserve"> 1С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>Программное обеспечение поддерживает полноценный on-line режим.</w:t>
      </w:r>
    </w:p>
    <w:p w:rsidR="00CD0F54" w:rsidRPr="00CD0F54" w:rsidRDefault="00CD0F54" w:rsidP="00CD0F54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CD0F54">
        <w:rPr>
          <w:rFonts w:ascii="Times New Roman" w:hAnsi="Times New Roman" w:cs="Times New Roman"/>
        </w:rPr>
        <w:t xml:space="preserve">Поддержка стабильной связи  (при обрыве соединения происходит "мягкое" </w:t>
      </w:r>
      <w:proofErr w:type="spellStart"/>
      <w:r w:rsidRPr="00CD0F54">
        <w:rPr>
          <w:rFonts w:ascii="Times New Roman" w:hAnsi="Times New Roman" w:cs="Times New Roman"/>
        </w:rPr>
        <w:t>переподключение</w:t>
      </w:r>
      <w:proofErr w:type="spellEnd"/>
      <w:r w:rsidRPr="00CD0F54">
        <w:rPr>
          <w:rFonts w:ascii="Times New Roman" w:hAnsi="Times New Roman" w:cs="Times New Roman"/>
        </w:rPr>
        <w:t>, незаметное для пользователя).</w:t>
      </w:r>
    </w:p>
    <w:p w:rsidR="0082574C" w:rsidRPr="004306CF" w:rsidRDefault="0082574C">
      <w:p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 xml:space="preserve">Перечень возможных </w:t>
      </w:r>
      <w:r w:rsidR="00815A58" w:rsidRPr="004306CF">
        <w:rPr>
          <w:rFonts w:ascii="Times New Roman" w:hAnsi="Times New Roman" w:cs="Times New Roman"/>
        </w:rPr>
        <w:t xml:space="preserve">складских </w:t>
      </w:r>
      <w:r w:rsidRPr="004306CF">
        <w:rPr>
          <w:rFonts w:ascii="Times New Roman" w:hAnsi="Times New Roman" w:cs="Times New Roman"/>
        </w:rPr>
        <w:t>операций</w:t>
      </w:r>
      <w:r w:rsidR="006B30FD" w:rsidRPr="004306CF">
        <w:rPr>
          <w:rFonts w:ascii="Times New Roman" w:hAnsi="Times New Roman" w:cs="Times New Roman"/>
        </w:rPr>
        <w:t>: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 xml:space="preserve">Сбор </w:t>
      </w:r>
      <w:proofErr w:type="gramStart"/>
      <w:r w:rsidRPr="004306CF">
        <w:rPr>
          <w:rFonts w:ascii="Times New Roman" w:hAnsi="Times New Roman" w:cs="Times New Roman"/>
        </w:rPr>
        <w:t>штрих-кодов</w:t>
      </w:r>
      <w:proofErr w:type="gramEnd"/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Инвентаризация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Приемка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Отбор заказов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Перемещение между адресами хранения</w:t>
      </w:r>
    </w:p>
    <w:p w:rsidR="0082574C" w:rsidRPr="004306CF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Размещение на складе</w:t>
      </w:r>
    </w:p>
    <w:p w:rsidR="0082574C" w:rsidRPr="004306CF" w:rsidRDefault="004A2784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Оприходование и списание</w:t>
      </w:r>
    </w:p>
    <w:p w:rsidR="0082574C" w:rsidRDefault="0082574C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Возврат  товаров</w:t>
      </w:r>
    </w:p>
    <w:p w:rsidR="00426CC3" w:rsidRPr="004306CF" w:rsidRDefault="00426CC3" w:rsidP="0082574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оценка</w:t>
      </w:r>
    </w:p>
    <w:p w:rsidR="0082574C" w:rsidRPr="004306CF" w:rsidRDefault="0082574C" w:rsidP="0082574C">
      <w:pPr>
        <w:ind w:left="360"/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>и многие другие.</w:t>
      </w:r>
    </w:p>
    <w:p w:rsidR="00B140D9" w:rsidRPr="004306CF" w:rsidRDefault="008D0C66">
      <w:pPr>
        <w:rPr>
          <w:rFonts w:ascii="Times New Roman" w:hAnsi="Times New Roman" w:cs="Times New Roman"/>
        </w:rPr>
      </w:pPr>
      <w:r w:rsidRPr="004306CF">
        <w:rPr>
          <w:rFonts w:ascii="Times New Roman" w:hAnsi="Times New Roman" w:cs="Times New Roman"/>
        </w:rPr>
        <w:t xml:space="preserve"> Программа позволяет работать только в режиме онлайн, т.</w:t>
      </w:r>
      <w:r w:rsidR="00AD14DA">
        <w:rPr>
          <w:rFonts w:ascii="Times New Roman" w:hAnsi="Times New Roman" w:cs="Times New Roman"/>
        </w:rPr>
        <w:t>е.  предназначена для работы мобильных устройств</w:t>
      </w:r>
      <w:r w:rsidRPr="004306CF">
        <w:rPr>
          <w:rFonts w:ascii="Times New Roman" w:hAnsi="Times New Roman" w:cs="Times New Roman"/>
        </w:rPr>
        <w:t xml:space="preserve"> в беспроводной сети</w:t>
      </w:r>
      <w:r w:rsidRPr="009F3F23">
        <w:rPr>
          <w:rFonts w:ascii="Times New Roman" w:hAnsi="Times New Roman" w:cs="Times New Roman"/>
        </w:rPr>
        <w:t xml:space="preserve">.  </w:t>
      </w:r>
      <w:r w:rsidR="009F3F23">
        <w:rPr>
          <w:rFonts w:ascii="Times New Roman" w:hAnsi="Times New Roman" w:cs="Times New Roman"/>
        </w:rPr>
        <w:t>Программный продукт</w:t>
      </w:r>
      <w:r w:rsidR="009F3F23" w:rsidRPr="009F3F23">
        <w:rPr>
          <w:rFonts w:ascii="Times New Roman" w:hAnsi="Times New Roman" w:cs="Times New Roman"/>
          <w:shd w:val="clear" w:color="auto" w:fill="FFFFFF"/>
        </w:rPr>
        <w:t> </w:t>
      </w:r>
      <w:r w:rsidR="009F3F23">
        <w:rPr>
          <w:rFonts w:ascii="Times New Roman" w:hAnsi="Times New Roman" w:cs="Times New Roman"/>
          <w:shd w:val="clear" w:color="auto" w:fill="FFFFFF"/>
        </w:rPr>
        <w:t>н</w:t>
      </w:r>
      <w:r w:rsidR="009F3F23" w:rsidRPr="009F3F23">
        <w:rPr>
          <w:rFonts w:ascii="Times New Roman" w:hAnsi="Times New Roman" w:cs="Times New Roman"/>
          <w:shd w:val="clear" w:color="auto" w:fill="FFFFFF"/>
        </w:rPr>
        <w:t>е требует для работы промежуточных баз и конфигураций</w:t>
      </w:r>
      <w:r w:rsidR="00E8205D">
        <w:rPr>
          <w:rFonts w:ascii="Times New Roman" w:hAnsi="Times New Roman" w:cs="Times New Roman"/>
          <w:shd w:val="clear" w:color="auto" w:fill="FFFFFF"/>
        </w:rPr>
        <w:t xml:space="preserve">, т.е. обмен осуществляется на </w:t>
      </w:r>
      <w:proofErr w:type="gramStart"/>
      <w:r w:rsidR="00E8205D">
        <w:rPr>
          <w:rFonts w:ascii="Times New Roman" w:hAnsi="Times New Roman" w:cs="Times New Roman"/>
          <w:shd w:val="clear" w:color="auto" w:fill="FFFFFF"/>
        </w:rPr>
        <w:t>прямую</w:t>
      </w:r>
      <w:proofErr w:type="gramEnd"/>
      <w:r w:rsidR="00E8205D">
        <w:rPr>
          <w:rFonts w:ascii="Times New Roman" w:hAnsi="Times New Roman" w:cs="Times New Roman"/>
          <w:shd w:val="clear" w:color="auto" w:fill="FFFFFF"/>
        </w:rPr>
        <w:t xml:space="preserve"> с рабочей базой.</w:t>
      </w:r>
      <w:r w:rsidR="009F3F23">
        <w:rPr>
          <w:rFonts w:ascii="Arial" w:hAnsi="Arial" w:cs="Arial"/>
          <w:color w:val="505050"/>
          <w:sz w:val="20"/>
          <w:szCs w:val="20"/>
          <w:shd w:val="clear" w:color="auto" w:fill="FFFFFF"/>
        </w:rPr>
        <w:t xml:space="preserve"> </w:t>
      </w:r>
      <w:r w:rsidRPr="004306CF">
        <w:rPr>
          <w:rFonts w:ascii="Times New Roman" w:hAnsi="Times New Roman" w:cs="Times New Roman"/>
        </w:rPr>
        <w:t xml:space="preserve">На </w:t>
      </w:r>
      <w:r w:rsidR="007D203F" w:rsidRPr="004306CF">
        <w:rPr>
          <w:rFonts w:ascii="Times New Roman" w:hAnsi="Times New Roman" w:cs="Times New Roman"/>
        </w:rPr>
        <w:t>следующей схеме продемонстрирован принцип работы:</w:t>
      </w:r>
    </w:p>
    <w:p w:rsidR="001213FE" w:rsidRDefault="00503824">
      <w:r>
        <w:rPr>
          <w:noProof/>
          <w:lang w:eastAsia="ru-RU"/>
        </w:rPr>
        <w:lastRenderedPageBreak/>
        <w:drawing>
          <wp:inline distT="0" distB="0" distL="0" distR="0">
            <wp:extent cx="5940425" cy="3748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andro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33" w:rsidRPr="004306CF" w:rsidRDefault="00643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F6733" w:rsidRPr="004306CF">
        <w:rPr>
          <w:rFonts w:ascii="Times New Roman" w:hAnsi="Times New Roman" w:cs="Times New Roman"/>
        </w:rPr>
        <w:t>Из представленной схемы видно</w:t>
      </w:r>
      <w:r w:rsidR="002A6E2A">
        <w:rPr>
          <w:rFonts w:ascii="Times New Roman" w:hAnsi="Times New Roman" w:cs="Times New Roman"/>
        </w:rPr>
        <w:t>,</w:t>
      </w:r>
      <w:r w:rsidR="00AF6733" w:rsidRPr="004306CF">
        <w:rPr>
          <w:rFonts w:ascii="Times New Roman" w:hAnsi="Times New Roman" w:cs="Times New Roman"/>
        </w:rPr>
        <w:t xml:space="preserve"> что программный продукт состоит из </w:t>
      </w:r>
      <w:r w:rsidR="00525692">
        <w:rPr>
          <w:rFonts w:ascii="Times New Roman" w:hAnsi="Times New Roman" w:cs="Times New Roman"/>
        </w:rPr>
        <w:t>трех</w:t>
      </w:r>
      <w:r w:rsidR="001255B9">
        <w:rPr>
          <w:rFonts w:ascii="Times New Roman" w:hAnsi="Times New Roman" w:cs="Times New Roman"/>
        </w:rPr>
        <w:t xml:space="preserve"> частей</w:t>
      </w:r>
      <w:r w:rsidR="00AF6733" w:rsidRPr="004306CF">
        <w:rPr>
          <w:rFonts w:ascii="Times New Roman" w:hAnsi="Times New Roman" w:cs="Times New Roman"/>
        </w:rPr>
        <w:t>:</w:t>
      </w:r>
    </w:p>
    <w:p w:rsidR="009E0336" w:rsidRDefault="001172F4" w:rsidP="009E0336">
      <w:r>
        <w:rPr>
          <w:rFonts w:ascii="Times New Roman" w:hAnsi="Times New Roman" w:cs="Times New Roman"/>
        </w:rPr>
        <w:t xml:space="preserve">   </w:t>
      </w:r>
      <w:r w:rsidR="000952DE">
        <w:rPr>
          <w:rFonts w:ascii="Times New Roman" w:hAnsi="Times New Roman" w:cs="Times New Roman"/>
        </w:rPr>
        <w:t>«Сервер</w:t>
      </w:r>
      <w:r w:rsidR="00B24C5F">
        <w:rPr>
          <w:rFonts w:ascii="Times New Roman" w:hAnsi="Times New Roman" w:cs="Times New Roman"/>
        </w:rPr>
        <w:t xml:space="preserve"> ТСД»-</w:t>
      </w:r>
      <w:r w:rsidR="000952DE">
        <w:rPr>
          <w:rFonts w:ascii="Times New Roman" w:hAnsi="Times New Roman" w:cs="Times New Roman"/>
        </w:rPr>
        <w:t xml:space="preserve"> приложение</w:t>
      </w:r>
      <w:r w:rsidR="00FE2F68" w:rsidRPr="004306CF">
        <w:rPr>
          <w:rFonts w:ascii="Times New Roman" w:hAnsi="Times New Roman" w:cs="Times New Roman"/>
        </w:rPr>
        <w:t xml:space="preserve"> на стационарном компьютере, поддержива</w:t>
      </w:r>
      <w:r w:rsidR="000952DE">
        <w:rPr>
          <w:rFonts w:ascii="Times New Roman" w:hAnsi="Times New Roman" w:cs="Times New Roman"/>
        </w:rPr>
        <w:t>ющее</w:t>
      </w:r>
      <w:r w:rsidR="009E65A8">
        <w:rPr>
          <w:rFonts w:ascii="Times New Roman" w:hAnsi="Times New Roman" w:cs="Times New Roman"/>
        </w:rPr>
        <w:t xml:space="preserve"> связь мобильных устройств</w:t>
      </w:r>
      <w:r w:rsidR="00FE2F68" w:rsidRPr="004306CF">
        <w:rPr>
          <w:rFonts w:ascii="Times New Roman" w:hAnsi="Times New Roman" w:cs="Times New Roman"/>
        </w:rPr>
        <w:t xml:space="preserve"> и стационарного компьютера, а так же осуществляюще</w:t>
      </w:r>
      <w:r w:rsidR="000952DE">
        <w:rPr>
          <w:rFonts w:ascii="Times New Roman" w:hAnsi="Times New Roman" w:cs="Times New Roman"/>
        </w:rPr>
        <w:t>е</w:t>
      </w:r>
      <w:r w:rsidR="00FE2F68" w:rsidRPr="004306CF">
        <w:rPr>
          <w:rFonts w:ascii="Times New Roman" w:hAnsi="Times New Roman" w:cs="Times New Roman"/>
        </w:rPr>
        <w:t xml:space="preserve"> обмен с 1С</w:t>
      </w:r>
      <w:r w:rsidR="00B24C5F">
        <w:rPr>
          <w:rFonts w:ascii="Times New Roman" w:hAnsi="Times New Roman" w:cs="Times New Roman"/>
        </w:rPr>
        <w:t>.</w:t>
      </w:r>
      <w:r w:rsidR="009E0336">
        <w:rPr>
          <w:rFonts w:ascii="Times New Roman" w:hAnsi="Times New Roman" w:cs="Times New Roman"/>
        </w:rPr>
        <w:t xml:space="preserve"> </w:t>
      </w:r>
      <w:r w:rsidR="009E0336" w:rsidRPr="00453B4E">
        <w:rPr>
          <w:rFonts w:ascii="Times New Roman" w:hAnsi="Times New Roman" w:cs="Times New Roman"/>
        </w:rPr>
        <w:t xml:space="preserve">Для обеспечения неснижаемой скорости обмена с 1С, при увеличении количества соединений или увеличении интенсивности обмена, «Сервер ТСД» создает пул </w:t>
      </w:r>
      <w:r w:rsidR="009E0336" w:rsidRPr="00453B4E">
        <w:rPr>
          <w:rFonts w:ascii="Times New Roman" w:hAnsi="Times New Roman" w:cs="Times New Roman"/>
          <w:lang w:val="en-US"/>
        </w:rPr>
        <w:t>com</w:t>
      </w:r>
      <w:r w:rsidR="009E0336" w:rsidRPr="00453B4E">
        <w:rPr>
          <w:rFonts w:ascii="Times New Roman" w:hAnsi="Times New Roman" w:cs="Times New Roman"/>
        </w:rPr>
        <w:t xml:space="preserve">-соединений, </w:t>
      </w:r>
      <w:r w:rsidR="009E0336">
        <w:rPr>
          <w:rFonts w:ascii="Times New Roman" w:hAnsi="Times New Roman" w:cs="Times New Roman"/>
        </w:rPr>
        <w:t>наращивая</w:t>
      </w:r>
      <w:r w:rsidR="009E0336" w:rsidRPr="00453B4E">
        <w:rPr>
          <w:rFonts w:ascii="Times New Roman" w:hAnsi="Times New Roman" w:cs="Times New Roman"/>
        </w:rPr>
        <w:t xml:space="preserve"> или </w:t>
      </w:r>
      <w:r w:rsidR="009E0336">
        <w:rPr>
          <w:rFonts w:ascii="Times New Roman" w:hAnsi="Times New Roman" w:cs="Times New Roman"/>
        </w:rPr>
        <w:t xml:space="preserve">снижая </w:t>
      </w:r>
      <w:r w:rsidR="009E0336">
        <w:t xml:space="preserve"> </w:t>
      </w:r>
      <w:r w:rsidR="009E0336" w:rsidRPr="00874F58">
        <w:rPr>
          <w:rFonts w:ascii="Times New Roman" w:hAnsi="Times New Roman" w:cs="Times New Roman"/>
        </w:rPr>
        <w:t>количество данных соединений в зависимости от нагрузки.</w:t>
      </w:r>
      <w:r w:rsidR="003852F9">
        <w:rPr>
          <w:rFonts w:ascii="Times New Roman" w:hAnsi="Times New Roman" w:cs="Times New Roman"/>
        </w:rPr>
        <w:t xml:space="preserve"> </w:t>
      </w:r>
    </w:p>
    <w:p w:rsidR="003243BF" w:rsidRDefault="00B24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38C6">
        <w:rPr>
          <w:rFonts w:ascii="Times New Roman" w:hAnsi="Times New Roman" w:cs="Times New Roman"/>
        </w:rPr>
        <w:t xml:space="preserve">   </w:t>
      </w:r>
      <w:r w:rsidR="003243BF" w:rsidRPr="004306CF">
        <w:rPr>
          <w:rFonts w:ascii="Times New Roman" w:hAnsi="Times New Roman" w:cs="Times New Roman"/>
        </w:rPr>
        <w:t xml:space="preserve">Клиент </w:t>
      </w:r>
      <w:r w:rsidR="000952DE">
        <w:rPr>
          <w:rFonts w:ascii="Times New Roman" w:hAnsi="Times New Roman" w:cs="Times New Roman"/>
        </w:rPr>
        <w:t>– приложение</w:t>
      </w:r>
      <w:r w:rsidR="00101EEB">
        <w:rPr>
          <w:rFonts w:ascii="Times New Roman" w:hAnsi="Times New Roman" w:cs="Times New Roman"/>
        </w:rPr>
        <w:t>,</w:t>
      </w:r>
      <w:r w:rsidR="0065182D" w:rsidRPr="0065182D">
        <w:rPr>
          <w:rFonts w:ascii="Times New Roman" w:hAnsi="Times New Roman" w:cs="Times New Roman"/>
        </w:rPr>
        <w:t xml:space="preserve"> </w:t>
      </w:r>
      <w:r w:rsidR="00D37447" w:rsidRPr="004306CF">
        <w:rPr>
          <w:rFonts w:ascii="Times New Roman" w:hAnsi="Times New Roman" w:cs="Times New Roman"/>
        </w:rPr>
        <w:t xml:space="preserve"> работающе</w:t>
      </w:r>
      <w:r w:rsidR="00101EEB">
        <w:rPr>
          <w:rFonts w:ascii="Times New Roman" w:hAnsi="Times New Roman" w:cs="Times New Roman"/>
        </w:rPr>
        <w:t>е</w:t>
      </w:r>
      <w:r w:rsidR="00AD14DA">
        <w:rPr>
          <w:rFonts w:ascii="Times New Roman" w:hAnsi="Times New Roman" w:cs="Times New Roman"/>
        </w:rPr>
        <w:t xml:space="preserve"> на мобильном устройстве</w:t>
      </w:r>
      <w:r w:rsidR="00D37447" w:rsidRPr="004306CF">
        <w:rPr>
          <w:rFonts w:ascii="Times New Roman" w:hAnsi="Times New Roman" w:cs="Times New Roman"/>
        </w:rPr>
        <w:t>,  логика работы которого, настраивается на стороне 1С.</w:t>
      </w:r>
    </w:p>
    <w:p w:rsidR="00B531B1" w:rsidRDefault="009F3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25692">
        <w:rPr>
          <w:rFonts w:ascii="Times New Roman" w:hAnsi="Times New Roman" w:cs="Times New Roman"/>
        </w:rPr>
        <w:t>Внешн</w:t>
      </w:r>
      <w:r w:rsidR="00101EEB">
        <w:rPr>
          <w:rFonts w:ascii="Times New Roman" w:hAnsi="Times New Roman" w:cs="Times New Roman"/>
        </w:rPr>
        <w:t>яя обработка</w:t>
      </w:r>
      <w:r w:rsidR="00525692">
        <w:rPr>
          <w:rFonts w:ascii="Times New Roman" w:hAnsi="Times New Roman" w:cs="Times New Roman"/>
        </w:rPr>
        <w:t xml:space="preserve"> 1С – модуль</w:t>
      </w:r>
      <w:r w:rsidR="00402C73">
        <w:rPr>
          <w:rFonts w:ascii="Times New Roman" w:hAnsi="Times New Roman" w:cs="Times New Roman"/>
        </w:rPr>
        <w:t>,</w:t>
      </w:r>
      <w:r w:rsidR="002B0F4B">
        <w:rPr>
          <w:rFonts w:ascii="Times New Roman" w:hAnsi="Times New Roman" w:cs="Times New Roman"/>
        </w:rPr>
        <w:t xml:space="preserve"> в котором содержат</w:t>
      </w:r>
      <w:r w:rsidR="00525692">
        <w:rPr>
          <w:rFonts w:ascii="Times New Roman" w:hAnsi="Times New Roman" w:cs="Times New Roman"/>
        </w:rPr>
        <w:t>с</w:t>
      </w:r>
      <w:r w:rsidR="00F7693B">
        <w:rPr>
          <w:rFonts w:ascii="Times New Roman" w:hAnsi="Times New Roman" w:cs="Times New Roman"/>
        </w:rPr>
        <w:t>я макеты форм и программный код</w:t>
      </w:r>
      <w:r w:rsidR="00525692">
        <w:rPr>
          <w:rFonts w:ascii="Times New Roman" w:hAnsi="Times New Roman" w:cs="Times New Roman"/>
        </w:rPr>
        <w:t xml:space="preserve">, описывающий работу приложения. </w:t>
      </w:r>
    </w:p>
    <w:p w:rsidR="00AD14DA" w:rsidRDefault="00B53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25692">
        <w:rPr>
          <w:rFonts w:ascii="Times New Roman" w:hAnsi="Times New Roman" w:cs="Times New Roman"/>
        </w:rPr>
        <w:t>В поставке содержится</w:t>
      </w:r>
      <w:r w:rsidR="00753940">
        <w:rPr>
          <w:rFonts w:ascii="Times New Roman" w:hAnsi="Times New Roman" w:cs="Times New Roman"/>
        </w:rPr>
        <w:t xml:space="preserve"> демонстрационн</w:t>
      </w:r>
      <w:r w:rsidR="00B94DA6">
        <w:rPr>
          <w:rFonts w:ascii="Times New Roman" w:hAnsi="Times New Roman" w:cs="Times New Roman"/>
        </w:rPr>
        <w:t>ая обработка</w:t>
      </w:r>
      <w:r w:rsidR="00AD14DA">
        <w:rPr>
          <w:rFonts w:ascii="Times New Roman" w:hAnsi="Times New Roman" w:cs="Times New Roman"/>
        </w:rPr>
        <w:t>.</w:t>
      </w:r>
    </w:p>
    <w:p w:rsidR="00B531B1" w:rsidRDefault="00EB1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31B1">
        <w:rPr>
          <w:rFonts w:ascii="Times New Roman" w:hAnsi="Times New Roman" w:cs="Times New Roman"/>
        </w:rPr>
        <w:t>Поддерживаемые конфигурации</w:t>
      </w:r>
      <w:r>
        <w:rPr>
          <w:rFonts w:ascii="Times New Roman" w:hAnsi="Times New Roman" w:cs="Times New Roman"/>
        </w:rPr>
        <w:t>:</w:t>
      </w:r>
      <w:r w:rsidR="00525692">
        <w:rPr>
          <w:rFonts w:ascii="Times New Roman" w:hAnsi="Times New Roman" w:cs="Times New Roman"/>
        </w:rPr>
        <w:t xml:space="preserve"> </w:t>
      </w:r>
    </w:p>
    <w:p w:rsidR="00EB1DB1" w:rsidRPr="00EB1DB1" w:rsidRDefault="00E52AAA" w:rsidP="00EB1DB1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1122"/>
          <w:shd w:val="clear" w:color="auto" w:fill="FFFFFF"/>
        </w:rPr>
      </w:pPr>
      <w:r w:rsidRPr="00EB1DB1">
        <w:rPr>
          <w:rFonts w:ascii="Times New Roman" w:hAnsi="Times New Roman" w:cs="Times New Roman"/>
          <w:color w:val="001122"/>
          <w:shd w:val="clear" w:color="auto" w:fill="FFFFFF"/>
        </w:rPr>
        <w:t xml:space="preserve"> </w:t>
      </w:r>
      <w:r w:rsidR="00EB1DB1" w:rsidRPr="00EB1DB1">
        <w:rPr>
          <w:rFonts w:ascii="Times New Roman" w:hAnsi="Times New Roman" w:cs="Times New Roman"/>
          <w:color w:val="001122"/>
          <w:shd w:val="clear" w:color="auto" w:fill="FFFFFF"/>
        </w:rPr>
        <w:t>«1С</w:t>
      </w:r>
      <w:proofErr w:type="gramStart"/>
      <w:r w:rsidR="00EB1DB1" w:rsidRPr="00EB1DB1">
        <w:rPr>
          <w:rFonts w:ascii="Times New Roman" w:hAnsi="Times New Roman" w:cs="Times New Roman"/>
          <w:color w:val="001122"/>
          <w:shd w:val="clear" w:color="auto" w:fill="FFFFFF"/>
        </w:rPr>
        <w:t>:У</w:t>
      </w:r>
      <w:proofErr w:type="gramEnd"/>
      <w:r w:rsidR="00EB1DB1" w:rsidRPr="00EB1DB1">
        <w:rPr>
          <w:rFonts w:ascii="Times New Roman" w:hAnsi="Times New Roman" w:cs="Times New Roman"/>
          <w:color w:val="001122"/>
          <w:shd w:val="clear" w:color="auto" w:fill="FFFFFF"/>
        </w:rPr>
        <w:t xml:space="preserve">правление </w:t>
      </w:r>
      <w:r w:rsidRPr="00EB1DB1">
        <w:rPr>
          <w:rFonts w:ascii="Times New Roman" w:hAnsi="Times New Roman" w:cs="Times New Roman"/>
          <w:color w:val="001122"/>
          <w:shd w:val="clear" w:color="auto" w:fill="FFFFFF"/>
        </w:rPr>
        <w:t>торговлей</w:t>
      </w:r>
      <w:r>
        <w:rPr>
          <w:rFonts w:ascii="Times New Roman" w:hAnsi="Times New Roman" w:cs="Times New Roman"/>
          <w:color w:val="001122"/>
          <w:shd w:val="clear" w:color="auto" w:fill="FFFFFF"/>
        </w:rPr>
        <w:t>»  11.2</w:t>
      </w:r>
    </w:p>
    <w:p w:rsidR="00FF0FE3" w:rsidRPr="00FF0FE3" w:rsidRDefault="00FF0FE3" w:rsidP="00FF0FE3">
      <w:pPr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>Для работы не требуется вносить изменения в конфигурации.</w:t>
      </w:r>
      <w:r w:rsidR="00AB541C">
        <w:rPr>
          <w:rFonts w:ascii="Times New Roman" w:hAnsi="Times New Roman" w:cs="Times New Roman"/>
          <w:color w:val="001122"/>
          <w:shd w:val="clear" w:color="auto" w:fill="FFFFFF"/>
        </w:rPr>
        <w:t xml:space="preserve"> Для печати этикеток  нужно в отдельном сеансе 1С запустить обработку «</w:t>
      </w:r>
      <w:proofErr w:type="spellStart"/>
      <w:r w:rsidR="00AB541C">
        <w:rPr>
          <w:rFonts w:ascii="Times New Roman" w:hAnsi="Times New Roman" w:cs="Times New Roman"/>
          <w:color w:val="001122"/>
          <w:shd w:val="clear" w:color="auto" w:fill="FFFFFF"/>
        </w:rPr>
        <w:t>ПечатьЭтикеток</w:t>
      </w:r>
      <w:proofErr w:type="spellEnd"/>
      <w:r w:rsidR="00AB541C">
        <w:rPr>
          <w:rFonts w:ascii="Times New Roman" w:hAnsi="Times New Roman" w:cs="Times New Roman"/>
          <w:color w:val="001122"/>
          <w:shd w:val="clear" w:color="auto" w:fill="FFFFFF"/>
        </w:rPr>
        <w:t>».</w:t>
      </w:r>
    </w:p>
    <w:p w:rsidR="00EB1DB1" w:rsidRDefault="00EB1DB1" w:rsidP="00EB1DB1">
      <w:pPr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 xml:space="preserve"> Поддерживаемые операции:</w:t>
      </w:r>
    </w:p>
    <w:p w:rsidR="000F16AA" w:rsidRPr="00AD14DA" w:rsidRDefault="00AB4D56" w:rsidP="00AD14D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 w:rsidRPr="00AB4D56">
        <w:rPr>
          <w:rFonts w:ascii="Times New Roman" w:hAnsi="Times New Roman" w:cs="Times New Roman"/>
          <w:color w:val="001122"/>
          <w:shd w:val="clear" w:color="auto" w:fill="FFFFFF"/>
        </w:rPr>
        <w:t>Приемка</w:t>
      </w:r>
    </w:p>
    <w:p w:rsidR="00AB4D56" w:rsidRPr="00AB4D56" w:rsidRDefault="00AB4D56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 w:rsidRPr="00AB4D56">
        <w:rPr>
          <w:rFonts w:ascii="Times New Roman" w:hAnsi="Times New Roman" w:cs="Times New Roman"/>
          <w:color w:val="001122"/>
          <w:shd w:val="clear" w:color="auto" w:fill="FFFFFF"/>
        </w:rPr>
        <w:t>Отбор</w:t>
      </w:r>
    </w:p>
    <w:p w:rsidR="00AB4D56" w:rsidRPr="00AD14DA" w:rsidRDefault="00AB4D56" w:rsidP="00AD14D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 w:rsidRPr="00AB4D56">
        <w:rPr>
          <w:rFonts w:ascii="Times New Roman" w:hAnsi="Times New Roman" w:cs="Times New Roman"/>
          <w:color w:val="001122"/>
          <w:shd w:val="clear" w:color="auto" w:fill="FFFFFF"/>
        </w:rPr>
        <w:t>Инвентаризация</w:t>
      </w:r>
    </w:p>
    <w:p w:rsidR="00AB4D56" w:rsidRDefault="00AD14DA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 xml:space="preserve">Сбор </w:t>
      </w:r>
      <w:proofErr w:type="gramStart"/>
      <w:r>
        <w:rPr>
          <w:rFonts w:ascii="Times New Roman" w:hAnsi="Times New Roman" w:cs="Times New Roman"/>
          <w:color w:val="001122"/>
          <w:shd w:val="clear" w:color="auto" w:fill="FFFFFF"/>
        </w:rPr>
        <w:t>штрих-кодов</w:t>
      </w:r>
      <w:proofErr w:type="gramEnd"/>
    </w:p>
    <w:p w:rsidR="00AD14DA" w:rsidRDefault="00AD14DA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lastRenderedPageBreak/>
        <w:t>Остатки и цены</w:t>
      </w:r>
    </w:p>
    <w:p w:rsidR="00EE3C35" w:rsidRDefault="00EE3C35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>Оприходование товаров</w:t>
      </w:r>
    </w:p>
    <w:p w:rsidR="00EE3C35" w:rsidRPr="00AB4D56" w:rsidRDefault="00EE3C35" w:rsidP="00AB4D5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1122"/>
          <w:shd w:val="clear" w:color="auto" w:fill="FFFFFF"/>
        </w:rPr>
      </w:pPr>
      <w:r>
        <w:rPr>
          <w:rFonts w:ascii="Times New Roman" w:hAnsi="Times New Roman" w:cs="Times New Roman"/>
          <w:color w:val="001122"/>
          <w:shd w:val="clear" w:color="auto" w:fill="FFFFFF"/>
        </w:rPr>
        <w:t>Перемещение товаров</w:t>
      </w:r>
    </w:p>
    <w:p w:rsidR="00EB1DB1" w:rsidRDefault="00EB1DB1">
      <w:pPr>
        <w:rPr>
          <w:rFonts w:ascii="Times New Roman" w:hAnsi="Times New Roman" w:cs="Times New Roman"/>
        </w:rPr>
      </w:pPr>
    </w:p>
    <w:p w:rsidR="000E3370" w:rsidRPr="00EF0067" w:rsidRDefault="007B1CEA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1"/>
          <w:szCs w:val="21"/>
          <w:lang w:val="en-US" w:eastAsia="ru-RU"/>
        </w:rPr>
        <w:t xml:space="preserve"> </w:t>
      </w:r>
      <w:r w:rsidR="000E3370" w:rsidRPr="00664BC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аспространение:</w:t>
      </w:r>
      <w:r w:rsidR="000E3370" w:rsidRPr="00EF006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AD1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</w:t>
      </w:r>
    </w:p>
    <w:p w:rsidR="000E3370" w:rsidRPr="00EF0067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70" w:rsidRPr="00EF0067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64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че</w:t>
      </w:r>
      <w:r w:rsidR="00AD14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во одновременно работающих мобильных устройств</w:t>
      </w:r>
      <w:r w:rsidRPr="00664B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сети</w:t>
      </w:r>
      <w:proofErr w:type="gramStart"/>
      <w:r w:rsidR="00B7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="00B7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EF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о</w:t>
      </w:r>
    </w:p>
    <w:p w:rsidR="00896721" w:rsidRDefault="00896721" w:rsidP="000E3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60D" w:rsidRDefault="00E8760D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8760D" w:rsidRDefault="00E8760D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667BC4" w:rsidRPr="004A2FBF" w:rsidRDefault="00667BC4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E00041" w:rsidRPr="004A2FBF" w:rsidRDefault="00E00041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</w:p>
    <w:p w:rsidR="009C34FF" w:rsidRPr="00E560D4" w:rsidRDefault="009C34FF" w:rsidP="009C34FF">
      <w:pPr>
        <w:pStyle w:val="4"/>
        <w:spacing w:before="0" w:beforeAutospacing="0" w:after="0" w:afterAutospacing="0"/>
        <w:jc w:val="center"/>
        <w:rPr>
          <w:color w:val="800080"/>
          <w:sz w:val="28"/>
          <w:szCs w:val="28"/>
        </w:rPr>
      </w:pPr>
      <w:r w:rsidRPr="00E560D4">
        <w:rPr>
          <w:color w:val="800080"/>
          <w:sz w:val="28"/>
          <w:szCs w:val="28"/>
        </w:rPr>
        <w:lastRenderedPageBreak/>
        <w:t>Подготовка системы и установка</w:t>
      </w:r>
    </w:p>
    <w:p w:rsidR="009C34FF" w:rsidRPr="00405FEB" w:rsidRDefault="009C34FF" w:rsidP="009C34FF">
      <w:pPr>
        <w:pStyle w:val="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3370" w:rsidRPr="000E3370" w:rsidRDefault="000E3370" w:rsidP="009C3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 установкой необходимо убедиться, что компьютер, на который предполагается установить «Сервер ТСД», соответствует приведенной ниже конфигурации.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Компьютер, который будет поддерживать связь с ТСД должен иметь следующую конфигурацию:</w:t>
      </w:r>
    </w:p>
    <w:p w:rsidR="000E3370" w:rsidRPr="00503DB3" w:rsidRDefault="000E3370" w:rsidP="00503D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ую систему -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/2000/2003/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7</w:t>
      </w:r>
      <w:r w:rsidR="00934EC2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8</w:t>
      </w:r>
      <w:r w:rsidR="00C61FA6" w:rsidRPr="00C61FA6">
        <w:rPr>
          <w:rFonts w:ascii="Times New Roman" w:eastAsia="Times New Roman" w:hAnsi="Times New Roman" w:cs="Times New Roman"/>
          <w:sz w:val="24"/>
          <w:szCs w:val="24"/>
          <w:lang w:eastAsia="ru-RU"/>
        </w:rPr>
        <w:t>/10</w:t>
      </w:r>
    </w:p>
    <w:p w:rsidR="000E3370" w:rsidRPr="00503DB3" w:rsidRDefault="000E3370" w:rsidP="00503D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.NET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</w:t>
      </w:r>
    </w:p>
    <w:p w:rsidR="000E3370" w:rsidRPr="00503DB3" w:rsidRDefault="000E3370" w:rsidP="00503D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1С версии 8.2 и выше.</w:t>
      </w:r>
    </w:p>
    <w:p w:rsidR="004653EC" w:rsidRPr="00503DB3" w:rsidRDefault="000E3370" w:rsidP="00503DB3">
      <w:pPr>
        <w:pStyle w:val="a5"/>
        <w:numPr>
          <w:ilvl w:val="0"/>
          <w:numId w:val="1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 связи с ТСД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Sync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 или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Mobile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Device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ерационных систем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7 </w:t>
      </w:r>
      <w:r w:rsidR="00992AD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/8</w:t>
      </w:r>
      <w:r w:rsidR="0029772E" w:rsidRPr="0029772E">
        <w:rPr>
          <w:rFonts w:ascii="Times New Roman" w:eastAsia="Times New Roman" w:hAnsi="Times New Roman" w:cs="Times New Roman"/>
          <w:sz w:val="24"/>
          <w:szCs w:val="24"/>
          <w:lang w:eastAsia="ru-RU"/>
        </w:rPr>
        <w:t>/10</w:t>
      </w:r>
    </w:p>
    <w:p w:rsidR="000E3370" w:rsidRPr="000E3370" w:rsidRDefault="00AD14DA" w:rsidP="000E33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Для связи мобильных устройств</w:t>
      </w:r>
      <w:r w:rsidR="000E3370"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ционарного компьютера необходимо наличие коммуникационного оборудования и набора интерфейсных кабелей.</w:t>
      </w:r>
    </w:p>
    <w:p w:rsidR="000E3370" w:rsidRPr="000E3370" w:rsidRDefault="000E3370" w:rsidP="000E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Установка «Сервера ТСД»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Для установки необходимо:</w:t>
      </w:r>
    </w:p>
    <w:p w:rsidR="000E3370" w:rsidRPr="00503DB3" w:rsidRDefault="000E3370" w:rsidP="00503DB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Microsoft.NET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, если требуется.</w:t>
      </w:r>
    </w:p>
    <w:p w:rsidR="000E3370" w:rsidRPr="00503DB3" w:rsidRDefault="000E3370" w:rsidP="00503DB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файл SetupAllegroClient.msi и следовать инструкциям мастера установки.</w:t>
      </w:r>
    </w:p>
    <w:p w:rsidR="000E3370" w:rsidRPr="00503DB3" w:rsidRDefault="000E3370" w:rsidP="00503DB3">
      <w:pPr>
        <w:pStyle w:val="a5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обработку "</w:t>
      </w:r>
      <w:r w:rsidR="00C84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C84432" w:rsidRPr="00C844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4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r w:rsidR="00C84432" w:rsidRPr="00C844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.epf" в любое место на диск ПК (обработка содержится в поставке «</w:t>
      </w:r>
      <w:r w:rsidR="009C34FF" w:rsidRPr="00503D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). </w:t>
      </w:r>
    </w:p>
    <w:p w:rsidR="005C482F" w:rsidRDefault="005C482F" w:rsidP="000E33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3115"/>
            <wp:effectExtent l="19050" t="0" r="3175" b="0"/>
            <wp:docPr id="19" name="Рисунок 18" descr="serverTSD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TSDmain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EC" w:rsidRDefault="000E3370" w:rsidP="00EF6D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6214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Установка Клиента на</w:t>
      </w:r>
      <w:r w:rsidR="00A36EC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 xml:space="preserve"> мобильное устройство</w:t>
      </w:r>
    </w:p>
    <w:p w:rsidR="00EF6D18" w:rsidRDefault="00EF6D18" w:rsidP="00EF6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9E2" w:rsidRPr="00AD396B" w:rsidRDefault="00836F0B" w:rsidP="00A36E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ки, необходимо скопировать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Pr="00836F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836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k</w:t>
      </w:r>
      <w:proofErr w:type="spellEnd"/>
      <w:r w:rsidR="008E3BCD" w:rsidRPr="008E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бильное устройство.</w:t>
      </w:r>
      <w:r w:rsidR="00FB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ложение на </w:t>
      </w:r>
      <w:proofErr w:type="gramStart"/>
      <w:r w:rsidR="00321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м</w:t>
      </w:r>
      <w:proofErr w:type="gramEnd"/>
      <w:r w:rsidR="0032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70"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15B0" w:rsidRPr="00405FEB" w:rsidRDefault="00E12448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9E2">
        <w:rPr>
          <w:rFonts w:ascii="Times New Roman" w:hAnsi="Times New Roman" w:cs="Times New Roman"/>
          <w:color w:val="000000"/>
          <w:sz w:val="24"/>
          <w:szCs w:val="24"/>
        </w:rPr>
        <w:t>После установки</w:t>
      </w:r>
      <w:r w:rsidRPr="00E12448">
        <w:rPr>
          <w:rFonts w:ascii="Times New Roman" w:hAnsi="Times New Roman" w:cs="Times New Roman"/>
          <w:color w:val="000000"/>
          <w:sz w:val="24"/>
          <w:szCs w:val="24"/>
        </w:rPr>
        <w:t xml:space="preserve"> можно приступать к настройке системы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egroClient</w:t>
      </w:r>
      <w:r w:rsidRPr="00E124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3D7C" w:rsidRPr="00405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5B0" w:rsidRPr="00405FEB" w:rsidRDefault="004A15B0" w:rsidP="000E3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3370" w:rsidRPr="00E560D4" w:rsidRDefault="004076CB" w:rsidP="00E560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  <w:r w:rsidRPr="00E1244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35233E" w:rsidRPr="00E560D4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Настройка программы</w:t>
      </w:r>
    </w:p>
    <w:p w:rsidR="004A556E" w:rsidRPr="004A556E" w:rsidRDefault="004A556E" w:rsidP="004A55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E" w:rsidRPr="004A556E" w:rsidRDefault="004A556E" w:rsidP="004A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Настройки сервера «Сервер ТСД »:</w:t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Окно настроек открывается в главном окне приложения «Сервер ТСД» в меню «Серви</w:t>
      </w:r>
      <w:proofErr w:type="gramStart"/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t>&gt;Настройки».</w:t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м меню устанавливаются настройки соединения с системой 1С.</w:t>
      </w:r>
      <w:r w:rsidRPr="004A5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айловой системы 1С, устанавливаем флажок «Файловая база», заполняем следующие настройки:</w:t>
      </w:r>
    </w:p>
    <w:p w:rsidR="00E726B0" w:rsidRDefault="00E726B0" w:rsidP="00E726B0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B0" w:rsidRDefault="00E726B0" w:rsidP="00E726B0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- путь к базе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- указываем пользователя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ен иметь права администратора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- пароль пользователя 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ункции</w:t>
      </w:r>
      <w:r w:rsidR="00345549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ываем имя функции «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Запроса</w:t>
      </w:r>
      <w:r w:rsidR="006747AE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ТСД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анная функция содержится в обработке, которая имеется в комплекте поставки. </w:t>
      </w:r>
    </w:p>
    <w:p w:rsidR="004A556E" w:rsidRPr="00503DB3" w:rsidRDefault="004A556E" w:rsidP="007553E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E9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1С8 - для 1С версии 8.2 ставим 2 для 8.3 соответственно 3 </w:t>
      </w:r>
    </w:p>
    <w:p w:rsidR="007553E9" w:rsidRPr="007553E9" w:rsidRDefault="007553E9" w:rsidP="00755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56E" w:rsidRPr="00503DB3" w:rsidRDefault="007553E9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ПК на котором установлен Сервер ТСД.</w:t>
      </w:r>
      <w:r w:rsidR="004A556E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56E" w:rsidRPr="00503DB3" w:rsidRDefault="004A556E" w:rsidP="00503DB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- любой, укажем 2001 (в дальнейшем этот же порт установим в настройках клиентского приложения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3370" w:rsidRPr="00503DB3" w:rsidRDefault="004A556E" w:rsidP="00503DB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- путь к обработке "</w:t>
      </w:r>
      <w:r w:rsidR="00755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7553E9"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5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r w:rsidR="007553E9"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.epf" (обработка содержится в поставке «</w:t>
      </w:r>
      <w:r w:rsidRPr="00503D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) </w:t>
      </w:r>
    </w:p>
    <w:p w:rsidR="004A556E" w:rsidRDefault="0078531F" w:rsidP="0060264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2900" cy="355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10" w:rsidRDefault="00335510" w:rsidP="004A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1С, которого указываете в настройках сервера, должен иметь режим запуска «</w:t>
      </w:r>
      <w:r w:rsidR="00443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3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833" w:rsidRPr="00E137C4" w:rsidRDefault="00E137C4" w:rsidP="00E13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7833" w:rsidRPr="00E1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рверной системы 1С, снимаем флажок «Файловая база», заполняем следующие настройки:</w:t>
      </w:r>
      <w:r w:rsidR="00947833" w:rsidRPr="00E137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- наименование сервера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- наименование базы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- указываем пользователя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ен иметь права администратора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- пароль пользователя </w:t>
      </w:r>
      <w:r w:rsidR="00CD1254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503DB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ункци</w:t>
      </w:r>
      <w:proofErr w:type="gram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м имя функции «</w:t>
      </w:r>
      <w:proofErr w:type="spellStart"/>
      <w:r w:rsidR="006747AE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ЗапросаСервераТСД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7833" w:rsidRPr="00182E23" w:rsidRDefault="0094783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1С8 - для 1С версии 8.2 ставим 2 для 8.3 соответственно 3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2E23" w:rsidRPr="00182E23" w:rsidRDefault="00182E23" w:rsidP="00503DB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5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ПК на котором установлен Сервер ТСД.</w:t>
      </w:r>
    </w:p>
    <w:p w:rsidR="00182E23" w:rsidRPr="00503DB3" w:rsidRDefault="00182E23" w:rsidP="00182E23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202" w:rsidRPr="00A81202" w:rsidRDefault="00947833" w:rsidP="00A81202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- любой, укажем 2001 (в дальнейшем этот же порт установим в наст</w:t>
      </w:r>
      <w:r w:rsid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ках клиентского приложения) </w:t>
      </w:r>
    </w:p>
    <w:p w:rsidR="00A81202" w:rsidRPr="00A81202" w:rsidRDefault="00A81202" w:rsidP="00A8120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4A" w:rsidRPr="00A81202" w:rsidRDefault="00947833" w:rsidP="00A81202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- путь к обработке "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r w:rsidR="00866AE3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epf" (обработка содержится в поставке 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r w:rsidR="000F049B"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») </w:t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6412D8">
        <w:rPr>
          <w:noProof/>
          <w:lang w:eastAsia="ru-RU"/>
        </w:rPr>
        <w:drawing>
          <wp:inline distT="0" distB="0" distL="0" distR="0" wp14:anchorId="1244FBCD" wp14:editId="7B7CB03A">
            <wp:extent cx="4152900" cy="3552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7833" w:rsidRPr="00503DB3" w:rsidRDefault="00947833" w:rsidP="0037144A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503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ли вы используете операционные системы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F82420" w:rsidRPr="00F82420">
        <w:rPr>
          <w:rFonts w:ascii="Times New Roman" w:eastAsia="Times New Roman" w:hAnsi="Times New Roman" w:cs="Times New Roman"/>
          <w:sz w:val="24"/>
          <w:szCs w:val="24"/>
          <w:lang w:eastAsia="ru-RU"/>
        </w:rPr>
        <w:t>/8/10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ичине того что в данных системах предъявляются повышенные требования к политике безопасности, при сохранении настроек может возникать ошибка. Для устранения этой проблемы</w:t>
      </w:r>
      <w:r w:rsidR="00BD4C0C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открыть полный доступ к папке</w:t>
      </w:r>
      <w:r w:rsidR="00BD4C0C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установлена программа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сохранения настроек, запускаем «Сервер ТСД», кнопка «Запуск»</w:t>
      </w:r>
      <w:r w:rsidR="00D4137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EF4" w:rsidRDefault="00612EF4" w:rsidP="009478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37144A" w:rsidRPr="00C61FA6" w:rsidRDefault="0037144A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E00041" w:rsidRPr="004A2FBF" w:rsidRDefault="00E00041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E00041" w:rsidRPr="004A2FBF" w:rsidRDefault="00E00041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E00041" w:rsidRPr="004A2FBF" w:rsidRDefault="00E00041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E00041" w:rsidRPr="004A2FBF" w:rsidRDefault="00E00041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E00041" w:rsidRPr="004A2FBF" w:rsidRDefault="00E00041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E00041" w:rsidRPr="004A2FBF" w:rsidRDefault="00E00041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612EF4" w:rsidRPr="00636E2F" w:rsidRDefault="00612EF4" w:rsidP="00636E2F">
      <w:pPr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  <w:r w:rsidRPr="00636E2F"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  <w:lastRenderedPageBreak/>
        <w:t>Эмулятор ТСД</w:t>
      </w:r>
    </w:p>
    <w:p w:rsidR="00612EF4" w:rsidRDefault="00C34102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12EF4" w:rsidRPr="0061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улятор ТСД</w:t>
      </w:r>
      <w:r w:rsidR="0061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61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, эмулирующее работу прил</w:t>
      </w:r>
      <w:r w:rsidR="00265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на мобильном устройстве</w:t>
      </w:r>
      <w:r w:rsidR="0061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633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ает</w:t>
      </w:r>
      <w:r w:rsidR="00EC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адку конфигурируемого приложения, и позволяет настраивать логику </w:t>
      </w:r>
      <w:r w:rsidR="00265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без использования мобильного устройства</w:t>
      </w:r>
      <w:r w:rsidR="00EC2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0B4" w:rsidRPr="00066B08" w:rsidRDefault="0001581E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C50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уля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в выпадающем меню «Сервис». </w:t>
      </w:r>
      <w:r w:rsidR="00066B08" w:rsidRPr="0006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имеют следующий вид.</w:t>
      </w:r>
    </w:p>
    <w:p w:rsidR="000870B4" w:rsidRDefault="00CE2ADB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729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Set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7A" w:rsidRDefault="0027067A" w:rsidP="0061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ройках необходимо </w:t>
      </w:r>
      <w:r w:rsidR="001536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067A" w:rsidRPr="00503DB3" w:rsidRDefault="0027067A" w:rsidP="00503DB3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IP адрес сервера - IP адрес ПК, на котором установлен «Сервер ТСД»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067A" w:rsidRPr="00503DB3" w:rsidRDefault="0027067A" w:rsidP="00503DB3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– порт, который был указан в настройках «Сервера ТСД»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067A" w:rsidRPr="00503DB3" w:rsidRDefault="0027067A" w:rsidP="00503DB3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- время ожидания ответа от сервера в се</w:t>
      </w:r>
      <w:r w:rsidR="00791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дах, рекомендуем установить </w:t>
      </w:r>
      <w:r w:rsidR="007913DA" w:rsidRPr="007913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0 секунд </w:t>
      </w:r>
    </w:p>
    <w:p w:rsidR="0027067A" w:rsidRPr="00503DB3" w:rsidRDefault="0027067A" w:rsidP="00503DB3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экрана и ширина экрана – </w:t>
      </w:r>
      <w:r w:rsidR="001A4DFD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26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рана </w:t>
      </w:r>
      <w:r w:rsidR="0059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65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м</w:t>
      </w:r>
      <w:r w:rsidR="00592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е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67A" w:rsidRDefault="0027067A" w:rsidP="00270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67A" w:rsidRDefault="00F479D3" w:rsidP="00270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1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боты</w:t>
      </w:r>
      <w:r w:rsidR="00C4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мулятором</w:t>
      </w:r>
      <w:r w:rsidR="009C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92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ен работе на клиенте (мобильном устройстве</w:t>
      </w:r>
      <w:r w:rsidR="009C19B1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 будет описан в дальнейшем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2208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сканирования, которая 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атывается при нажатии на кнопку </w:t>
      </w:r>
      <w:r w:rsidR="0001581E" w:rsidRP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015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</w:t>
      </w:r>
      <w:r w:rsidR="0001581E" w:rsidRP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54CFF">
        <w:rPr>
          <w:rFonts w:ascii="Times New Roman" w:eastAsia="Times New Roman" w:hAnsi="Times New Roman" w:cs="Times New Roman"/>
          <w:sz w:val="24"/>
          <w:szCs w:val="24"/>
          <w:lang w:eastAsia="ru-RU"/>
        </w:rPr>
        <w:t>.  Ш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х-код </w:t>
      </w:r>
      <w:r w:rsidR="00D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бор символов)  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тся из поля ввода, </w:t>
      </w:r>
      <w:r w:rsidR="0025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аходится 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кнопкой</w:t>
      </w:r>
      <w:r w:rsidR="00F646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ющей событие</w:t>
      </w:r>
      <w:r w:rsidR="001F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ия</w:t>
      </w:r>
      <w:r w:rsidR="00015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81E" w:rsidRPr="0001581E" w:rsidRDefault="00FE0024" w:rsidP="00270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_andro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F4" w:rsidRPr="00612EF4" w:rsidRDefault="00612EF4" w:rsidP="009478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2C0" w:rsidRDefault="009042C0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042C0" w:rsidRDefault="009042C0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042C0" w:rsidRDefault="009042C0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042C0" w:rsidRDefault="009042C0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042C0" w:rsidRDefault="009042C0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9042C0" w:rsidRDefault="009042C0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FE0024" w:rsidRDefault="00FE0024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val="en-US" w:eastAsia="ru-RU"/>
        </w:rPr>
      </w:pPr>
    </w:p>
    <w:p w:rsidR="00DF056E" w:rsidRPr="008457C2" w:rsidRDefault="00DF056E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 w:rsidRPr="00636E2F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lastRenderedPageBreak/>
        <w:t>Конфигурирование  программы</w:t>
      </w:r>
    </w:p>
    <w:p w:rsidR="00636E2F" w:rsidRPr="008457C2" w:rsidRDefault="00636E2F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405FEB" w:rsidRDefault="00405FEB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</w:t>
      </w:r>
      <w:r w:rsidR="00D31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етов фор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6F20" w:rsidRDefault="00156BB3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05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ет формы, который </w:t>
      </w:r>
      <w:r w:rsidR="006F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отображаться на мобильном устройстве</w:t>
      </w:r>
      <w:r w:rsidR="00405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ектируется на стороне 1С во внешней обработке, путь к которой ранее указали  в настройках «Сервера ТСД».</w:t>
      </w:r>
      <w:r w:rsidR="006F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мер формы должен соотв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твовать разрешению экрана на мобильном устройстве</w:t>
      </w:r>
      <w:r w:rsidR="006F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6F20" w:rsidRDefault="00EA6F20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  <w:r w:rsidRPr="000E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r w:rsidR="00255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 осуществляется в режиме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емых форм.</w:t>
      </w:r>
    </w:p>
    <w:p w:rsidR="00405FEB" w:rsidRDefault="006F19B9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ектирования используются следующие элементы формы: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вода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ипом «Строка» или «Число» 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вода с типом «Дата»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ажок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пись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пка</w:t>
      </w:r>
    </w:p>
    <w:p w:rsidR="006F19B9" w:rsidRDefault="006F19B9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ыбора</w:t>
      </w:r>
    </w:p>
    <w:p w:rsidR="00A26023" w:rsidRPr="00DF369A" w:rsidRDefault="00A26023" w:rsidP="006F19B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списка</w:t>
      </w:r>
    </w:p>
    <w:p w:rsidR="004D331C" w:rsidRDefault="008244E1" w:rsidP="00434B95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C0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работке можно</w:t>
      </w:r>
      <w:r w:rsidR="003E0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ть несколько макетов форм, каждая форма будет соответствовать отдельной операции, которую хотите реализовать.</w:t>
      </w:r>
      <w:r w:rsidR="004D3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роне клиента формы будут динамически формироваться на основе считываемых параметров и размеров элементов</w:t>
      </w:r>
      <w:r w:rsidR="0080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оделированных</w:t>
      </w:r>
      <w:r w:rsidR="0080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</w:t>
      </w:r>
      <w:r w:rsidR="0080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1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.</w:t>
      </w:r>
      <w:r w:rsidR="009E63F0" w:rsidRPr="009E6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6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ороне 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бильного устройства формируется </w:t>
      </w:r>
      <w:r w:rsidR="009E6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ю со списком операций. </w:t>
      </w:r>
      <w:r w:rsidR="00D6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13D3" w:rsidRPr="00434B95" w:rsidRDefault="00241058" w:rsidP="00434B9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133725" cy="3390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B9" w:rsidRPr="0029772E" w:rsidRDefault="004D331C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</w:t>
      </w:r>
      <w:r w:rsidR="00241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е мобильного устройства</w:t>
      </w:r>
      <w:r w:rsid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ю со сп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</w:t>
      </w:r>
      <w:r w:rsidR="001F1AF1" w:rsidRP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AF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1F1AF1" w:rsidRPr="001F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выглядеть так:</w:t>
      </w:r>
    </w:p>
    <w:p w:rsidR="004D5EAF" w:rsidRPr="00C61FA6" w:rsidRDefault="00241058" w:rsidP="0094783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85950" cy="3362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F4" w:rsidRPr="0017290C" w:rsidRDefault="001813D3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E13F73" w:rsidRDefault="00E74BF4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7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м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ет</w:t>
      </w:r>
      <w:r w:rsidR="0077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в</w:t>
      </w:r>
      <w:r w:rsidR="0077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</w:t>
      </w:r>
      <w:r w:rsidR="0077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фигураторе </w:t>
      </w:r>
      <w:r w:rsidR="0077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 «Инвентаризация»)</w:t>
      </w:r>
      <w:proofErr w:type="gramStart"/>
      <w:r w:rsidR="0077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7713C9" w:rsidRDefault="007713C9" w:rsidP="00825B3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24100" cy="3048000"/>
            <wp:effectExtent l="19050" t="0" r="0" b="0"/>
            <wp:docPr id="5" name="Рисунок 4" descr="form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c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73" w:rsidRDefault="00F63A96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бражение данной формы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бильном устройстве</w:t>
      </w:r>
      <w:r w:rsidR="00E13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15C20" w:rsidRDefault="001813D3" w:rsidP="00825B3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85950" cy="3362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C5" w:rsidRDefault="00156BB3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аботы программы на мобильном устройстве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акетами форм 1С, необходима промежуточная </w:t>
      </w:r>
      <w:r w:rsidR="00176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зка</w:t>
      </w:r>
      <w:r w:rsidR="00687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араметров форм из 1С</w:t>
      </w:r>
      <w:r w:rsid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6C4AF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6C4AF5" w:rsidRP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C4AF5" w:rsidRP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ы</w:t>
      </w:r>
      <w:r w:rsidR="00BF7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этого в меню «Сервера ТС</w:t>
      </w:r>
      <w:r w:rsidR="00977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еобходимо выбрать «</w:t>
      </w:r>
      <w:r w:rsidR="00176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зка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метров форм», откроется окно</w:t>
      </w:r>
      <w:r w:rsidR="00A03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м нужно подтвердить 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зку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зка</w:t>
      </w:r>
      <w:r w:rsidR="009C5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ла успешно, то появи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список </w:t>
      </w:r>
      <w:r w:rsidR="0059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руженных</w:t>
      </w:r>
      <w:r w:rsidR="009B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.</w:t>
      </w:r>
    </w:p>
    <w:p w:rsidR="005A28EC" w:rsidRPr="00E74BF4" w:rsidRDefault="005A4292" w:rsidP="00825B3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67025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_forms_andro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C5" w:rsidRPr="009B2DC5" w:rsidRDefault="009B2DC5" w:rsidP="009478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671" w:rsidRPr="007B1CEA" w:rsidRDefault="00354617" w:rsidP="00947833">
      <w:pPr>
        <w:rPr>
          <w:rFonts w:ascii="Times New Roman" w:hAnsi="Times New Roman" w:cs="Times New Roman"/>
          <w:b/>
          <w:color w:val="943634" w:themeColor="accent2" w:themeShade="BF"/>
        </w:rPr>
      </w:pPr>
      <w:r w:rsidRPr="007B1CEA">
        <w:rPr>
          <w:rFonts w:ascii="Times New Roman" w:hAnsi="Times New Roman" w:cs="Times New Roman"/>
          <w:b/>
          <w:color w:val="943634" w:themeColor="accent2" w:themeShade="BF"/>
        </w:rPr>
        <w:t>Программирование логики работы</w:t>
      </w:r>
    </w:p>
    <w:p w:rsidR="00354617" w:rsidRPr="00411931" w:rsidRDefault="00156BB3" w:rsidP="00947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7571" w:rsidRPr="00411931">
        <w:rPr>
          <w:rFonts w:ascii="Times New Roman" w:hAnsi="Times New Roman" w:cs="Times New Roman"/>
        </w:rPr>
        <w:t>Вся логика работы разрабатывается в той же обработке что и проектировка форм.  Разработка ос</w:t>
      </w:r>
      <w:r w:rsidR="00191F88" w:rsidRPr="00411931">
        <w:rPr>
          <w:rFonts w:ascii="Times New Roman" w:hAnsi="Times New Roman" w:cs="Times New Roman"/>
        </w:rPr>
        <w:t>уществляется в модуле обработки</w:t>
      </w:r>
      <w:r w:rsidR="00A42CF7" w:rsidRPr="00411931">
        <w:rPr>
          <w:rFonts w:ascii="Times New Roman" w:hAnsi="Times New Roman" w:cs="Times New Roman"/>
        </w:rPr>
        <w:t xml:space="preserve"> </w:t>
      </w:r>
      <w:r w:rsidR="00F87571" w:rsidRPr="00411931">
        <w:rPr>
          <w:rFonts w:ascii="Times New Roman" w:hAnsi="Times New Roman" w:cs="Times New Roman"/>
        </w:rPr>
        <w:t xml:space="preserve"> в экспортной функции (имя функции указывали ранее в настройках «Сервера ТСД»</w:t>
      </w:r>
      <w:r w:rsidR="004A2A5E" w:rsidRPr="00411931">
        <w:rPr>
          <w:rFonts w:ascii="Times New Roman" w:hAnsi="Times New Roman" w:cs="Times New Roman"/>
        </w:rPr>
        <w:t xml:space="preserve"> - </w:t>
      </w:r>
      <w:proofErr w:type="spellStart"/>
      <w:r w:rsidR="004A2A5E" w:rsidRPr="00920A00">
        <w:rPr>
          <w:rFonts w:ascii="Times New Roman" w:hAnsi="Times New Roman" w:cs="Times New Roman"/>
          <w:b/>
        </w:rPr>
        <w:t>ОбработкаЗапросаСервераТСД</w:t>
      </w:r>
      <w:proofErr w:type="spellEnd"/>
      <w:r w:rsidR="00A42CF7" w:rsidRPr="00411931">
        <w:rPr>
          <w:rFonts w:ascii="Times New Roman" w:hAnsi="Times New Roman" w:cs="Times New Roman"/>
        </w:rPr>
        <w:t>)</w:t>
      </w:r>
      <w:r w:rsidR="00CE110A" w:rsidRPr="00411931">
        <w:rPr>
          <w:rFonts w:ascii="Times New Roman" w:hAnsi="Times New Roman" w:cs="Times New Roman"/>
        </w:rPr>
        <w:t>.</w:t>
      </w:r>
    </w:p>
    <w:p w:rsidR="005D53DE" w:rsidRPr="00411931" w:rsidRDefault="00D23CDA" w:rsidP="00947833">
      <w:p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Функция содержит 5 вход</w:t>
      </w:r>
      <w:r w:rsidR="00664E49">
        <w:rPr>
          <w:rFonts w:ascii="Times New Roman" w:hAnsi="Times New Roman" w:cs="Times New Roman"/>
        </w:rPr>
        <w:t xml:space="preserve">ящих </w:t>
      </w:r>
      <w:r w:rsidRPr="00411931">
        <w:rPr>
          <w:rFonts w:ascii="Times New Roman" w:hAnsi="Times New Roman" w:cs="Times New Roman"/>
        </w:rPr>
        <w:t>параметров:</w:t>
      </w:r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КодСотрудника</w:t>
      </w:r>
      <w:proofErr w:type="spellEnd"/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Событие</w:t>
      </w:r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НаименованиеФормы</w:t>
      </w:r>
      <w:proofErr w:type="spellEnd"/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Данные</w:t>
      </w:r>
    </w:p>
    <w:p w:rsidR="00D23CDA" w:rsidRPr="00411931" w:rsidRDefault="00D23CDA" w:rsidP="00D23CD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МассивСКонтролами</w:t>
      </w:r>
      <w:proofErr w:type="spellEnd"/>
    </w:p>
    <w:p w:rsidR="00D23CDA" w:rsidRPr="00411931" w:rsidRDefault="00D23CDA" w:rsidP="00D23CDA">
      <w:p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А теперь подробнее о каждом параметре.</w:t>
      </w:r>
    </w:p>
    <w:p w:rsidR="00D23CDA" w:rsidRPr="00411931" w:rsidRDefault="00CE7DF2" w:rsidP="00D23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3E43B6" w:rsidRPr="00411931">
        <w:rPr>
          <w:rFonts w:ascii="Times New Roman" w:hAnsi="Times New Roman" w:cs="Times New Roman"/>
          <w:b/>
        </w:rPr>
        <w:t>КодСотрудника</w:t>
      </w:r>
      <w:proofErr w:type="spellEnd"/>
      <w:r w:rsidR="003E43B6" w:rsidRPr="00411931">
        <w:rPr>
          <w:rFonts w:ascii="Times New Roman" w:hAnsi="Times New Roman" w:cs="Times New Roman"/>
          <w:b/>
        </w:rPr>
        <w:t xml:space="preserve"> </w:t>
      </w:r>
      <w:r w:rsidR="003E43B6" w:rsidRPr="00411931">
        <w:rPr>
          <w:rFonts w:ascii="Times New Roman" w:hAnsi="Times New Roman" w:cs="Times New Roman"/>
        </w:rPr>
        <w:t>– данный параметр необходим для ав</w:t>
      </w:r>
      <w:r w:rsidR="00E066FA" w:rsidRPr="00411931">
        <w:rPr>
          <w:rFonts w:ascii="Times New Roman" w:hAnsi="Times New Roman" w:cs="Times New Roman"/>
        </w:rPr>
        <w:t xml:space="preserve">торизации сотрудника на клиенте, </w:t>
      </w:r>
      <w:r w:rsidR="009A7E1C" w:rsidRPr="00411931">
        <w:rPr>
          <w:rFonts w:ascii="Times New Roman" w:hAnsi="Times New Roman" w:cs="Times New Roman"/>
        </w:rPr>
        <w:t xml:space="preserve">можно </w:t>
      </w:r>
      <w:r w:rsidR="00E066FA" w:rsidRPr="00411931">
        <w:rPr>
          <w:rFonts w:ascii="Times New Roman" w:hAnsi="Times New Roman" w:cs="Times New Roman"/>
        </w:rPr>
        <w:t xml:space="preserve"> </w:t>
      </w:r>
      <w:r w:rsidR="009A7E1C" w:rsidRPr="00411931">
        <w:rPr>
          <w:rFonts w:ascii="Times New Roman" w:hAnsi="Times New Roman" w:cs="Times New Roman"/>
        </w:rPr>
        <w:t xml:space="preserve">использовать </w:t>
      </w:r>
      <w:r w:rsidR="00E066FA" w:rsidRPr="00411931">
        <w:rPr>
          <w:rFonts w:ascii="Times New Roman" w:hAnsi="Times New Roman" w:cs="Times New Roman"/>
        </w:rPr>
        <w:t xml:space="preserve"> любой реквизит</w:t>
      </w:r>
      <w:r>
        <w:rPr>
          <w:rFonts w:ascii="Times New Roman" w:hAnsi="Times New Roman" w:cs="Times New Roman"/>
        </w:rPr>
        <w:t>,</w:t>
      </w:r>
      <w:r w:rsidR="00E066FA" w:rsidRPr="00411931">
        <w:rPr>
          <w:rFonts w:ascii="Times New Roman" w:hAnsi="Times New Roman" w:cs="Times New Roman"/>
        </w:rPr>
        <w:t xml:space="preserve"> однозначно идентифицирующий пользователя 1С, лучше использовать короткий набор символов для быстрого набора в поле авторизации ТСД.</w:t>
      </w:r>
    </w:p>
    <w:p w:rsidR="003E43B6" w:rsidRPr="00411931" w:rsidRDefault="00CE7DF2" w:rsidP="00D23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3E43B6" w:rsidRPr="00411931">
        <w:rPr>
          <w:rFonts w:ascii="Times New Roman" w:hAnsi="Times New Roman" w:cs="Times New Roman"/>
          <w:b/>
        </w:rPr>
        <w:t>Событие</w:t>
      </w:r>
      <w:r w:rsidR="003E43B6" w:rsidRPr="00411931">
        <w:rPr>
          <w:rFonts w:ascii="Times New Roman" w:hAnsi="Times New Roman" w:cs="Times New Roman"/>
        </w:rPr>
        <w:t xml:space="preserve"> – </w:t>
      </w:r>
      <w:r w:rsidR="00394C1F" w:rsidRPr="00411931">
        <w:rPr>
          <w:rFonts w:ascii="Times New Roman" w:hAnsi="Times New Roman" w:cs="Times New Roman"/>
        </w:rPr>
        <w:t xml:space="preserve"> наименование события</w:t>
      </w:r>
      <w:r w:rsidR="003E43B6" w:rsidRPr="00411931">
        <w:rPr>
          <w:rFonts w:ascii="Times New Roman" w:hAnsi="Times New Roman" w:cs="Times New Roman"/>
        </w:rPr>
        <w:t xml:space="preserve"> от клиента. Необходимо выделить два типа событий зарезервированные системой и незарезервированные.</w:t>
      </w:r>
    </w:p>
    <w:p w:rsidR="001905E1" w:rsidRDefault="001905E1" w:rsidP="00D23CD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3AB8" w:rsidRPr="007B1CEA" w:rsidRDefault="00433AB8" w:rsidP="00D23CDA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B1C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резервированные события</w:t>
      </w:r>
      <w:r w:rsidR="00424175" w:rsidRPr="007B1CE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433AB8" w:rsidRDefault="0051361C" w:rsidP="00592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33AB8" w:rsidRPr="00D014A8">
        <w:rPr>
          <w:rFonts w:ascii="Times New Roman" w:hAnsi="Times New Roman" w:cs="Times New Roman"/>
          <w:b/>
          <w:lang w:val="en-US"/>
        </w:rPr>
        <w:t>Identification</w:t>
      </w:r>
      <w:r w:rsidR="00433AB8" w:rsidRPr="00411931">
        <w:rPr>
          <w:rFonts w:ascii="Times New Roman" w:hAnsi="Times New Roman" w:cs="Times New Roman"/>
        </w:rPr>
        <w:t xml:space="preserve"> – событие срабатывает при авторизации на клиенте. В этом событии необходимо сделать  проверку параметра «</w:t>
      </w:r>
      <w:proofErr w:type="spellStart"/>
      <w:r w:rsidR="00433AB8" w:rsidRPr="00411931">
        <w:rPr>
          <w:rFonts w:ascii="Times New Roman" w:hAnsi="Times New Roman" w:cs="Times New Roman"/>
        </w:rPr>
        <w:t>КодСотрудника</w:t>
      </w:r>
      <w:proofErr w:type="spellEnd"/>
      <w:r w:rsidR="00433AB8" w:rsidRPr="00411931">
        <w:rPr>
          <w:rFonts w:ascii="Times New Roman" w:hAnsi="Times New Roman" w:cs="Times New Roman"/>
        </w:rPr>
        <w:t>».</w:t>
      </w:r>
    </w:p>
    <w:p w:rsidR="00A9547C" w:rsidRPr="0029772E" w:rsidRDefault="0051361C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547C" w:rsidRPr="00D014A8">
        <w:rPr>
          <w:rFonts w:ascii="Times New Roman" w:hAnsi="Times New Roman" w:cs="Times New Roman"/>
          <w:b/>
          <w:lang w:val="en-US"/>
        </w:rPr>
        <w:t>Scan</w:t>
      </w:r>
      <w:r w:rsidR="00A9547C" w:rsidRPr="00411931">
        <w:rPr>
          <w:rFonts w:ascii="Times New Roman" w:hAnsi="Times New Roman" w:cs="Times New Roman"/>
        </w:rPr>
        <w:t xml:space="preserve"> – событие срабатывает при с</w:t>
      </w:r>
      <w:r w:rsidR="005C6DA0">
        <w:rPr>
          <w:rFonts w:ascii="Times New Roman" w:hAnsi="Times New Roman" w:cs="Times New Roman"/>
        </w:rPr>
        <w:t>канировании</w:t>
      </w:r>
      <w:r w:rsidR="00592186">
        <w:rPr>
          <w:rFonts w:ascii="Times New Roman" w:hAnsi="Times New Roman" w:cs="Times New Roman"/>
        </w:rPr>
        <w:t xml:space="preserve"> камерой смартфона</w:t>
      </w:r>
      <w:r w:rsidR="005C6DA0">
        <w:rPr>
          <w:rFonts w:ascii="Times New Roman" w:hAnsi="Times New Roman" w:cs="Times New Roman"/>
        </w:rPr>
        <w:t>.  Параметр «Данные»</w:t>
      </w:r>
      <w:r w:rsidR="008A1482">
        <w:rPr>
          <w:rFonts w:ascii="Times New Roman" w:hAnsi="Times New Roman" w:cs="Times New Roman"/>
        </w:rPr>
        <w:t xml:space="preserve">, при срабатывании события, </w:t>
      </w:r>
      <w:r w:rsidR="00A9547C" w:rsidRPr="00411931">
        <w:rPr>
          <w:rFonts w:ascii="Times New Roman" w:hAnsi="Times New Roman" w:cs="Times New Roman"/>
        </w:rPr>
        <w:t>возвращает  отсканированный штрих-код.</w:t>
      </w:r>
    </w:p>
    <w:p w:rsidR="00D220C8" w:rsidRPr="00D220C8" w:rsidRDefault="00D014A8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20C8" w:rsidRPr="00D014A8">
        <w:rPr>
          <w:rFonts w:ascii="Times New Roman" w:hAnsi="Times New Roman" w:cs="Times New Roman"/>
          <w:b/>
          <w:lang w:val="en-US"/>
        </w:rPr>
        <w:t>Load</w:t>
      </w:r>
      <w:r w:rsidR="00D220C8" w:rsidRPr="00D220C8">
        <w:rPr>
          <w:rFonts w:ascii="Times New Roman" w:hAnsi="Times New Roman" w:cs="Times New Roman"/>
        </w:rPr>
        <w:t xml:space="preserve"> – </w:t>
      </w:r>
      <w:r w:rsidR="00D220C8">
        <w:rPr>
          <w:rFonts w:ascii="Times New Roman" w:hAnsi="Times New Roman" w:cs="Times New Roman"/>
        </w:rPr>
        <w:t>событие срабатывает при открытие формы.</w:t>
      </w:r>
    </w:p>
    <w:p w:rsidR="007C64F7" w:rsidRDefault="0036613D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D014A8">
        <w:rPr>
          <w:rFonts w:ascii="Times New Roman" w:hAnsi="Times New Roman" w:cs="Times New Roman"/>
          <w:b/>
          <w:lang w:val="en-US"/>
        </w:rPr>
        <w:t>Report</w:t>
      </w:r>
      <w:r w:rsidRPr="0036613D">
        <w:rPr>
          <w:rFonts w:ascii="Times New Roman" w:hAnsi="Times New Roman" w:cs="Times New Roman"/>
        </w:rPr>
        <w:t xml:space="preserve">  -</w:t>
      </w:r>
      <w:proofErr w:type="gramEnd"/>
      <w:r w:rsidRPr="00366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ое событие формирует произвольный отчет. </w:t>
      </w:r>
      <w:r w:rsidR="00A97E86">
        <w:rPr>
          <w:rFonts w:ascii="Times New Roman" w:hAnsi="Times New Roman" w:cs="Times New Roman"/>
        </w:rPr>
        <w:t>С</w:t>
      </w:r>
      <w:r w:rsidR="00792BB5">
        <w:rPr>
          <w:rFonts w:ascii="Times New Roman" w:hAnsi="Times New Roman" w:cs="Times New Roman"/>
        </w:rPr>
        <w:t xml:space="preserve">обытие </w:t>
      </w:r>
      <w:r w:rsidR="00A97E86">
        <w:rPr>
          <w:rFonts w:ascii="Times New Roman" w:hAnsi="Times New Roman" w:cs="Times New Roman"/>
        </w:rPr>
        <w:t xml:space="preserve">вызывается </w:t>
      </w:r>
      <w:r w:rsidR="00792BB5">
        <w:rPr>
          <w:rFonts w:ascii="Times New Roman" w:hAnsi="Times New Roman" w:cs="Times New Roman"/>
        </w:rPr>
        <w:t xml:space="preserve"> при нажатии на кнопку с наименованием </w:t>
      </w:r>
      <w:r w:rsidR="00792BB5" w:rsidRPr="00411931">
        <w:rPr>
          <w:rFonts w:ascii="Times New Roman" w:hAnsi="Times New Roman" w:cs="Times New Roman"/>
        </w:rPr>
        <w:t>«</w:t>
      </w:r>
      <w:r w:rsidR="00792BB5">
        <w:rPr>
          <w:rFonts w:ascii="Times New Roman" w:hAnsi="Times New Roman" w:cs="Times New Roman"/>
          <w:lang w:val="en-US"/>
        </w:rPr>
        <w:t>Report</w:t>
      </w:r>
      <w:r w:rsidR="00792BB5">
        <w:rPr>
          <w:rFonts w:ascii="Times New Roman" w:hAnsi="Times New Roman" w:cs="Times New Roman"/>
        </w:rPr>
        <w:t>» (наименование  кнопки задается в конфигураторе).</w:t>
      </w:r>
      <w:r w:rsidR="003B488A">
        <w:rPr>
          <w:rFonts w:ascii="Times New Roman" w:hAnsi="Times New Roman" w:cs="Times New Roman"/>
        </w:rPr>
        <w:t xml:space="preserve"> </w:t>
      </w:r>
      <w:r w:rsidR="007C64F7">
        <w:rPr>
          <w:rFonts w:ascii="Times New Roman" w:hAnsi="Times New Roman" w:cs="Times New Roman"/>
        </w:rPr>
        <w:t>Для формирования отчета необходимо</w:t>
      </w:r>
      <w:r w:rsidR="003B488A" w:rsidRPr="00411931">
        <w:rPr>
          <w:rFonts w:ascii="Times New Roman" w:hAnsi="Times New Roman" w:cs="Times New Roman"/>
        </w:rPr>
        <w:t xml:space="preserve"> </w:t>
      </w:r>
      <w:r w:rsidR="003B488A">
        <w:rPr>
          <w:rFonts w:ascii="Times New Roman" w:hAnsi="Times New Roman" w:cs="Times New Roman"/>
        </w:rPr>
        <w:t xml:space="preserve">из функции </w:t>
      </w:r>
      <w:r w:rsidR="003B488A" w:rsidRPr="00411931">
        <w:rPr>
          <w:rFonts w:ascii="Times New Roman" w:hAnsi="Times New Roman" w:cs="Times New Roman"/>
        </w:rPr>
        <w:t xml:space="preserve">возвратить массив, которым будет заполнен </w:t>
      </w:r>
      <w:r w:rsidR="00592186">
        <w:rPr>
          <w:rFonts w:ascii="Times New Roman" w:hAnsi="Times New Roman" w:cs="Times New Roman"/>
        </w:rPr>
        <w:t>отчет на мобильном устройстве</w:t>
      </w:r>
      <w:r w:rsidR="003B488A">
        <w:rPr>
          <w:rFonts w:ascii="Times New Roman" w:hAnsi="Times New Roman" w:cs="Times New Roman"/>
        </w:rPr>
        <w:t>, представляющий собой произвольную таблицу</w:t>
      </w:r>
      <w:r w:rsidR="007C64F7">
        <w:rPr>
          <w:rFonts w:ascii="Times New Roman" w:hAnsi="Times New Roman" w:cs="Times New Roman"/>
        </w:rPr>
        <w:t>. Размер  таблицы отчета  (количество колонок  и строк) формируется н</w:t>
      </w:r>
      <w:r w:rsidR="005F039B">
        <w:rPr>
          <w:rFonts w:ascii="Times New Roman" w:hAnsi="Times New Roman" w:cs="Times New Roman"/>
        </w:rPr>
        <w:t>а основании возвращаемых данных.</w:t>
      </w:r>
      <w:r w:rsidR="007C64F7">
        <w:rPr>
          <w:rFonts w:ascii="Times New Roman" w:hAnsi="Times New Roman" w:cs="Times New Roman"/>
        </w:rPr>
        <w:t xml:space="preserve">  Первый элемент </w:t>
      </w:r>
      <w:r w:rsidR="002C2DD3">
        <w:rPr>
          <w:rFonts w:ascii="Times New Roman" w:hAnsi="Times New Roman" w:cs="Times New Roman"/>
        </w:rPr>
        <w:t xml:space="preserve">массива </w:t>
      </w:r>
      <w:r w:rsidR="007C64F7">
        <w:rPr>
          <w:rFonts w:ascii="Times New Roman" w:hAnsi="Times New Roman" w:cs="Times New Roman"/>
        </w:rPr>
        <w:t>содержит наименования колонок, разделенных  разделителем «</w:t>
      </w:r>
      <w:proofErr w:type="gramStart"/>
      <w:r w:rsidR="007C64F7">
        <w:rPr>
          <w:rFonts w:ascii="Times New Roman" w:hAnsi="Times New Roman" w:cs="Times New Roman"/>
        </w:rPr>
        <w:t>;»</w:t>
      </w:r>
      <w:proofErr w:type="gramEnd"/>
      <w:r w:rsidR="007C64F7">
        <w:rPr>
          <w:rFonts w:ascii="Times New Roman" w:hAnsi="Times New Roman" w:cs="Times New Roman"/>
        </w:rPr>
        <w:t xml:space="preserve"> и имеет следующий формат :</w:t>
      </w:r>
    </w:p>
    <w:p w:rsidR="003B488A" w:rsidRDefault="007C64F7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именованиеКолонки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Колонки2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Колонки3……</w:t>
      </w:r>
    </w:p>
    <w:p w:rsidR="00D2027C" w:rsidRDefault="00D2027C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95800" cy="466725"/>
            <wp:effectExtent l="19050" t="0" r="0" b="0"/>
            <wp:docPr id="11" name="Рисунок 10" descr="Report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Head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F7" w:rsidRDefault="007C64F7" w:rsidP="00433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элементы массива содержат данные</w:t>
      </w:r>
      <w:r w:rsidR="0028652D">
        <w:rPr>
          <w:rFonts w:ascii="Times New Roman" w:hAnsi="Times New Roman" w:cs="Times New Roman"/>
        </w:rPr>
        <w:t xml:space="preserve"> отчета, </w:t>
      </w:r>
      <w:r>
        <w:rPr>
          <w:rFonts w:ascii="Times New Roman" w:hAnsi="Times New Roman" w:cs="Times New Roman"/>
        </w:rPr>
        <w:t xml:space="preserve"> разделенные разделителем «</w:t>
      </w:r>
      <w:proofErr w:type="gramStart"/>
      <w:r>
        <w:rPr>
          <w:rFonts w:ascii="Times New Roman" w:hAnsi="Times New Roman" w:cs="Times New Roman"/>
        </w:rPr>
        <w:t>;»</w:t>
      </w:r>
      <w:proofErr w:type="gramEnd"/>
      <w:r>
        <w:rPr>
          <w:rFonts w:ascii="Times New Roman" w:hAnsi="Times New Roman" w:cs="Times New Roman"/>
        </w:rPr>
        <w:t>:</w:t>
      </w:r>
    </w:p>
    <w:p w:rsidR="007C64F7" w:rsidRDefault="007C64F7" w:rsidP="007C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ДанныеКолонки1</w:t>
      </w:r>
      <w:r w:rsidR="000053D0">
        <w:rPr>
          <w:rFonts w:ascii="Times New Roman" w:hAnsi="Times New Roman" w:cs="Times New Roman"/>
        </w:rPr>
        <w:t>Строки1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2</w:t>
      </w:r>
      <w:r w:rsidR="000053D0">
        <w:rPr>
          <w:rFonts w:ascii="Times New Roman" w:hAnsi="Times New Roman" w:cs="Times New Roman"/>
        </w:rPr>
        <w:t>Строки1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3</w:t>
      </w:r>
      <w:r w:rsidR="000053D0">
        <w:rPr>
          <w:rFonts w:ascii="Times New Roman" w:hAnsi="Times New Roman" w:cs="Times New Roman"/>
        </w:rPr>
        <w:t>Строки1</w:t>
      </w:r>
      <w:r>
        <w:rPr>
          <w:rFonts w:ascii="Times New Roman" w:hAnsi="Times New Roman" w:cs="Times New Roman"/>
        </w:rPr>
        <w:t>……</w:t>
      </w:r>
    </w:p>
    <w:p w:rsidR="007C64F7" w:rsidRDefault="007C64F7" w:rsidP="007C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анныеКолонки1</w:t>
      </w:r>
      <w:r w:rsidR="000053D0">
        <w:rPr>
          <w:rFonts w:ascii="Times New Roman" w:hAnsi="Times New Roman" w:cs="Times New Roman"/>
        </w:rPr>
        <w:t>Строки2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2</w:t>
      </w:r>
      <w:r w:rsidR="000053D0">
        <w:rPr>
          <w:rFonts w:ascii="Times New Roman" w:hAnsi="Times New Roman" w:cs="Times New Roman"/>
        </w:rPr>
        <w:t>Строки2</w:t>
      </w:r>
      <w:r>
        <w:rPr>
          <w:rFonts w:ascii="Times New Roman" w:hAnsi="Times New Roman" w:cs="Times New Roman"/>
        </w:rPr>
        <w:t>;</w:t>
      </w:r>
      <w:r w:rsidRPr="007C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Колонки3</w:t>
      </w:r>
      <w:r w:rsidR="000053D0">
        <w:rPr>
          <w:rFonts w:ascii="Times New Roman" w:hAnsi="Times New Roman" w:cs="Times New Roman"/>
        </w:rPr>
        <w:t>Строки2</w:t>
      </w:r>
      <w:r>
        <w:rPr>
          <w:rFonts w:ascii="Times New Roman" w:hAnsi="Times New Roman" w:cs="Times New Roman"/>
        </w:rPr>
        <w:t>……</w:t>
      </w:r>
    </w:p>
    <w:p w:rsidR="00D2027C" w:rsidRDefault="00D2027C" w:rsidP="007C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72075" cy="638175"/>
            <wp:effectExtent l="19050" t="0" r="9525" b="0"/>
            <wp:docPr id="18" name="Рисунок 17" descr="ReprtB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tBody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2" w:rsidRPr="007B1CEA" w:rsidRDefault="00783D4F" w:rsidP="00433AB8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е</w:t>
      </w:r>
      <w:r w:rsidR="00B032F2" w:rsidRPr="007B1CEA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зарезервированные события</w:t>
      </w:r>
    </w:p>
    <w:p w:rsidR="00B032F2" w:rsidRDefault="00FC09B1" w:rsidP="00433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32F2" w:rsidRPr="00761220">
        <w:rPr>
          <w:rFonts w:ascii="Times New Roman" w:hAnsi="Times New Roman" w:cs="Times New Roman"/>
          <w:sz w:val="24"/>
          <w:szCs w:val="24"/>
        </w:rPr>
        <w:t>Данные события возн</w:t>
      </w:r>
      <w:r w:rsidR="005604CD">
        <w:rPr>
          <w:rFonts w:ascii="Times New Roman" w:hAnsi="Times New Roman" w:cs="Times New Roman"/>
          <w:sz w:val="24"/>
          <w:szCs w:val="24"/>
        </w:rPr>
        <w:t>икают при нажатии</w:t>
      </w:r>
      <w:r w:rsidR="00592186">
        <w:rPr>
          <w:rFonts w:ascii="Times New Roman" w:hAnsi="Times New Roman" w:cs="Times New Roman"/>
          <w:sz w:val="24"/>
          <w:szCs w:val="24"/>
        </w:rPr>
        <w:t xml:space="preserve"> экранных кнопок на мобильном устройстве.</w:t>
      </w:r>
      <w:r w:rsidR="00B032F2" w:rsidRPr="00761220">
        <w:rPr>
          <w:rFonts w:ascii="Times New Roman" w:hAnsi="Times New Roman" w:cs="Times New Roman"/>
          <w:sz w:val="24"/>
          <w:szCs w:val="24"/>
        </w:rPr>
        <w:t xml:space="preserve"> Событие имеет наименование </w:t>
      </w:r>
      <w:r w:rsidR="009825A7" w:rsidRPr="00761220">
        <w:rPr>
          <w:rFonts w:ascii="Times New Roman" w:hAnsi="Times New Roman" w:cs="Times New Roman"/>
          <w:sz w:val="24"/>
          <w:szCs w:val="24"/>
        </w:rPr>
        <w:t>такое же</w:t>
      </w:r>
      <w:r w:rsidR="00ED54A0" w:rsidRPr="00761220">
        <w:rPr>
          <w:rFonts w:ascii="Times New Roman" w:hAnsi="Times New Roman" w:cs="Times New Roman"/>
          <w:sz w:val="24"/>
          <w:szCs w:val="24"/>
        </w:rPr>
        <w:t>,</w:t>
      </w:r>
      <w:r w:rsidR="00B032F2" w:rsidRPr="00761220">
        <w:rPr>
          <w:rFonts w:ascii="Times New Roman" w:hAnsi="Times New Roman" w:cs="Times New Roman"/>
          <w:sz w:val="24"/>
          <w:szCs w:val="24"/>
        </w:rPr>
        <w:t xml:space="preserve"> </w:t>
      </w:r>
      <w:r w:rsidR="009825A7" w:rsidRPr="00761220">
        <w:rPr>
          <w:rFonts w:ascii="Times New Roman" w:hAnsi="Times New Roman" w:cs="Times New Roman"/>
          <w:sz w:val="24"/>
          <w:szCs w:val="24"/>
        </w:rPr>
        <w:t>как наименование</w:t>
      </w:r>
      <w:r w:rsidR="005604CD">
        <w:rPr>
          <w:rFonts w:ascii="Times New Roman" w:hAnsi="Times New Roman" w:cs="Times New Roman"/>
          <w:sz w:val="24"/>
          <w:szCs w:val="24"/>
        </w:rPr>
        <w:t xml:space="preserve">  кнопки или поля ввода, </w:t>
      </w:r>
      <w:r w:rsidR="00B032F2" w:rsidRPr="00761220">
        <w:rPr>
          <w:rFonts w:ascii="Times New Roman" w:hAnsi="Times New Roman" w:cs="Times New Roman"/>
          <w:sz w:val="24"/>
          <w:szCs w:val="24"/>
        </w:rPr>
        <w:t>присвоенное при разработке форм.</w:t>
      </w:r>
    </w:p>
    <w:p w:rsidR="001905E1" w:rsidRDefault="001905E1" w:rsidP="00433AB8">
      <w:pPr>
        <w:rPr>
          <w:rFonts w:ascii="Times New Roman" w:hAnsi="Times New Roman" w:cs="Times New Roman"/>
          <w:b/>
          <w:sz w:val="24"/>
          <w:szCs w:val="24"/>
        </w:rPr>
      </w:pPr>
    </w:p>
    <w:p w:rsidR="009D56D8" w:rsidRPr="007B1CEA" w:rsidRDefault="00F4674B" w:rsidP="00433AB8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F46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Входящие данные </w:t>
      </w:r>
      <w:r w:rsidR="002E300E"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(</w:t>
      </w:r>
      <w:r w:rsidR="00737115"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входящие </w:t>
      </w:r>
      <w:r w:rsidR="002E300E"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араметры функции)</w:t>
      </w:r>
    </w:p>
    <w:p w:rsidR="00E550BB" w:rsidRPr="00761220" w:rsidRDefault="0030513A" w:rsidP="00433AB8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550BB" w:rsidRPr="00761220">
        <w:rPr>
          <w:rFonts w:ascii="Times New Roman" w:hAnsi="Times New Roman" w:cs="Times New Roman"/>
          <w:b/>
          <w:sz w:val="24"/>
          <w:szCs w:val="24"/>
        </w:rPr>
        <w:t>НаименованиеФормы</w:t>
      </w:r>
      <w:proofErr w:type="spellEnd"/>
      <w:r w:rsidR="00E550BB" w:rsidRPr="00761220">
        <w:rPr>
          <w:rFonts w:ascii="Times New Roman" w:hAnsi="Times New Roman" w:cs="Times New Roman"/>
          <w:sz w:val="24"/>
          <w:szCs w:val="24"/>
        </w:rPr>
        <w:t xml:space="preserve"> -  наименование текущей формы, в </w:t>
      </w:r>
      <w:r w:rsidR="00592186">
        <w:rPr>
          <w:rFonts w:ascii="Times New Roman" w:hAnsi="Times New Roman" w:cs="Times New Roman"/>
          <w:sz w:val="24"/>
          <w:szCs w:val="24"/>
        </w:rPr>
        <w:t>которой происходит работа на мобильном устройстве</w:t>
      </w:r>
      <w:r w:rsidR="00E550BB" w:rsidRPr="00761220">
        <w:rPr>
          <w:rFonts w:ascii="Times New Roman" w:hAnsi="Times New Roman" w:cs="Times New Roman"/>
          <w:sz w:val="24"/>
          <w:szCs w:val="24"/>
        </w:rPr>
        <w:t>.</w:t>
      </w:r>
      <w:r w:rsidR="00A5126A" w:rsidRPr="00761220">
        <w:rPr>
          <w:rFonts w:ascii="Times New Roman" w:hAnsi="Times New Roman" w:cs="Times New Roman"/>
          <w:sz w:val="24"/>
          <w:szCs w:val="24"/>
        </w:rPr>
        <w:t xml:space="preserve"> Возвращается при любом событии кроме «</w:t>
      </w:r>
      <w:r w:rsidR="00A5126A" w:rsidRPr="00761220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A5126A" w:rsidRPr="00761220">
        <w:rPr>
          <w:rFonts w:ascii="Times New Roman" w:hAnsi="Times New Roman" w:cs="Times New Roman"/>
          <w:sz w:val="24"/>
          <w:szCs w:val="24"/>
        </w:rPr>
        <w:t>».</w:t>
      </w:r>
    </w:p>
    <w:p w:rsidR="00E550BB" w:rsidRPr="00761220" w:rsidRDefault="0030513A" w:rsidP="00433AB8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50BB" w:rsidRPr="00761220">
        <w:rPr>
          <w:rFonts w:ascii="Times New Roman" w:hAnsi="Times New Roman" w:cs="Times New Roman"/>
          <w:b/>
          <w:sz w:val="24"/>
          <w:szCs w:val="24"/>
        </w:rPr>
        <w:t>Данные</w:t>
      </w:r>
      <w:r w:rsidR="00E550BB" w:rsidRPr="00761220">
        <w:rPr>
          <w:rFonts w:ascii="Times New Roman" w:hAnsi="Times New Roman" w:cs="Times New Roman"/>
          <w:sz w:val="24"/>
          <w:szCs w:val="24"/>
        </w:rPr>
        <w:t xml:space="preserve"> – возвращает штрих-код </w:t>
      </w:r>
      <w:r w:rsidR="00A5126A" w:rsidRPr="00761220">
        <w:rPr>
          <w:rFonts w:ascii="Times New Roman" w:hAnsi="Times New Roman" w:cs="Times New Roman"/>
          <w:sz w:val="24"/>
          <w:szCs w:val="24"/>
        </w:rPr>
        <w:t xml:space="preserve"> при событии «</w:t>
      </w:r>
      <w:r w:rsidR="00A5126A" w:rsidRPr="00761220"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A5126A" w:rsidRPr="00761220">
        <w:rPr>
          <w:rFonts w:ascii="Times New Roman" w:hAnsi="Times New Roman" w:cs="Times New Roman"/>
          <w:sz w:val="24"/>
          <w:szCs w:val="24"/>
        </w:rPr>
        <w:t>»</w:t>
      </w:r>
      <w:r w:rsidR="00592186">
        <w:rPr>
          <w:rFonts w:ascii="Times New Roman" w:hAnsi="Times New Roman" w:cs="Times New Roman"/>
          <w:sz w:val="24"/>
          <w:szCs w:val="24"/>
        </w:rPr>
        <w:t>.</w:t>
      </w:r>
    </w:p>
    <w:p w:rsidR="003752E5" w:rsidRPr="00592186" w:rsidRDefault="00F77510" w:rsidP="002920D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12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A5126A" w:rsidRPr="00761220">
        <w:rPr>
          <w:rFonts w:ascii="Times New Roman" w:hAnsi="Times New Roman" w:cs="Times New Roman"/>
          <w:b/>
          <w:sz w:val="24"/>
          <w:szCs w:val="24"/>
        </w:rPr>
        <w:t>МассивСКонтролами</w:t>
      </w:r>
      <w:proofErr w:type="spellEnd"/>
      <w:r w:rsidR="00A5126A" w:rsidRPr="007612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5126A" w:rsidRPr="00761220">
        <w:rPr>
          <w:rFonts w:ascii="Times New Roman" w:hAnsi="Times New Roman" w:cs="Times New Roman"/>
          <w:sz w:val="24"/>
          <w:szCs w:val="24"/>
        </w:rPr>
        <w:t>Сом-массив</w:t>
      </w:r>
      <w:proofErr w:type="gramEnd"/>
      <w:r w:rsidR="00A5126A" w:rsidRPr="00761220">
        <w:rPr>
          <w:rFonts w:ascii="Times New Roman" w:hAnsi="Times New Roman" w:cs="Times New Roman"/>
          <w:sz w:val="24"/>
          <w:szCs w:val="24"/>
        </w:rPr>
        <w:t xml:space="preserve">  в строках которого  содержаться все наименования элементов формы текущей</w:t>
      </w:r>
      <w:r w:rsidR="00880E30">
        <w:rPr>
          <w:rFonts w:ascii="Times New Roman" w:hAnsi="Times New Roman" w:cs="Times New Roman"/>
          <w:sz w:val="24"/>
          <w:szCs w:val="24"/>
        </w:rPr>
        <w:t xml:space="preserve"> формы с их текущими значениями</w:t>
      </w:r>
      <w:r w:rsidR="00C65AF2" w:rsidRPr="00C65AF2">
        <w:rPr>
          <w:rFonts w:ascii="Times New Roman" w:hAnsi="Times New Roman" w:cs="Times New Roman"/>
          <w:sz w:val="24"/>
          <w:szCs w:val="24"/>
        </w:rPr>
        <w:t xml:space="preserve">. </w:t>
      </w:r>
      <w:r w:rsidR="00A5126A" w:rsidRPr="00761220">
        <w:rPr>
          <w:rFonts w:ascii="Times New Roman" w:hAnsi="Times New Roman" w:cs="Times New Roman"/>
          <w:sz w:val="24"/>
          <w:szCs w:val="24"/>
        </w:rPr>
        <w:t xml:space="preserve">Строка массива имеет следующий формат: </w:t>
      </w:r>
      <w:proofErr w:type="spellStart"/>
      <w:r w:rsidR="00A5126A" w:rsidRPr="00761220">
        <w:rPr>
          <w:rFonts w:ascii="Times New Roman" w:hAnsi="Times New Roman" w:cs="Times New Roman"/>
          <w:sz w:val="24"/>
          <w:szCs w:val="24"/>
        </w:rPr>
        <w:t>НаименованиеЭлемента</w:t>
      </w:r>
      <w:proofErr w:type="gramStart"/>
      <w:r w:rsidR="00A5126A" w:rsidRPr="00761220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="00A5126A" w:rsidRPr="00761220">
        <w:rPr>
          <w:rFonts w:ascii="Times New Roman" w:hAnsi="Times New Roman" w:cs="Times New Roman"/>
          <w:sz w:val="24"/>
          <w:szCs w:val="24"/>
        </w:rPr>
        <w:t>начениеЭлемента</w:t>
      </w:r>
      <w:proofErr w:type="spellEnd"/>
      <w:r w:rsidR="00A26023" w:rsidRPr="00761220">
        <w:rPr>
          <w:rFonts w:ascii="Times New Roman" w:hAnsi="Times New Roman" w:cs="Times New Roman"/>
          <w:sz w:val="24"/>
          <w:szCs w:val="24"/>
        </w:rPr>
        <w:t>;</w:t>
      </w:r>
      <w:r w:rsidR="00C65A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61E8B" w:rsidRDefault="00D61E8B" w:rsidP="002920D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202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lsOut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7" w:rsidRDefault="00B00657" w:rsidP="00292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элемента – наименование элемента, которое было задано элементу в конфигураторе.</w:t>
      </w:r>
    </w:p>
    <w:p w:rsidR="00E44A21" w:rsidRPr="00426CC3" w:rsidRDefault="00A5126A" w:rsidP="002920D4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sz w:val="24"/>
          <w:szCs w:val="24"/>
        </w:rPr>
        <w:t xml:space="preserve">  Значение элемента – строковое представле</w:t>
      </w:r>
      <w:r w:rsidR="00E44A21">
        <w:rPr>
          <w:rFonts w:ascii="Times New Roman" w:hAnsi="Times New Roman" w:cs="Times New Roman"/>
          <w:sz w:val="24"/>
          <w:szCs w:val="24"/>
        </w:rPr>
        <w:t>ние значения элемента формы</w:t>
      </w:r>
      <w:r w:rsidRPr="00761220">
        <w:rPr>
          <w:rFonts w:ascii="Times New Roman" w:hAnsi="Times New Roman" w:cs="Times New Roman"/>
          <w:sz w:val="24"/>
          <w:szCs w:val="24"/>
        </w:rPr>
        <w:t xml:space="preserve">.  </w:t>
      </w:r>
      <w:r w:rsidR="00411931" w:rsidRPr="00761220">
        <w:rPr>
          <w:rFonts w:ascii="Times New Roman" w:hAnsi="Times New Roman" w:cs="Times New Roman"/>
          <w:sz w:val="24"/>
          <w:szCs w:val="24"/>
        </w:rPr>
        <w:t xml:space="preserve">Для некоторых </w:t>
      </w:r>
      <w:r w:rsidR="00E44A21">
        <w:rPr>
          <w:rFonts w:ascii="Times New Roman" w:hAnsi="Times New Roman" w:cs="Times New Roman"/>
          <w:sz w:val="24"/>
          <w:szCs w:val="24"/>
        </w:rPr>
        <w:t>элементов есть свои особенности:</w:t>
      </w:r>
    </w:p>
    <w:p w:rsidR="00F07CA1" w:rsidRPr="00761220" w:rsidRDefault="00F07CA1" w:rsidP="00F0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лемент  «Поле списка» -  возвращается только выделенное значение, или ни</w:t>
      </w:r>
      <w:r w:rsidR="00B0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B00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е один из элементов списка не выбран.</w:t>
      </w:r>
    </w:p>
    <w:p w:rsidR="00ED258D" w:rsidRDefault="00411931" w:rsidP="002920D4">
      <w:pPr>
        <w:rPr>
          <w:rFonts w:ascii="Times New Roman" w:hAnsi="Times New Roman" w:cs="Times New Roman"/>
          <w:sz w:val="24"/>
          <w:szCs w:val="24"/>
        </w:rPr>
      </w:pPr>
      <w:r w:rsidRPr="00761220">
        <w:rPr>
          <w:rFonts w:ascii="Times New Roman" w:hAnsi="Times New Roman" w:cs="Times New Roman"/>
          <w:sz w:val="24"/>
          <w:szCs w:val="24"/>
        </w:rPr>
        <w:t xml:space="preserve"> </w:t>
      </w:r>
      <w:r w:rsidR="00E44A21">
        <w:rPr>
          <w:rFonts w:ascii="Times New Roman" w:hAnsi="Times New Roman" w:cs="Times New Roman"/>
          <w:sz w:val="24"/>
          <w:szCs w:val="24"/>
        </w:rPr>
        <w:t>Э</w:t>
      </w:r>
      <w:r w:rsidR="00717425">
        <w:rPr>
          <w:rFonts w:ascii="Times New Roman" w:hAnsi="Times New Roman" w:cs="Times New Roman"/>
          <w:sz w:val="24"/>
          <w:szCs w:val="24"/>
        </w:rPr>
        <w:t xml:space="preserve">лемент «флажок» </w:t>
      </w:r>
      <w:r w:rsidR="00ED258D">
        <w:rPr>
          <w:rFonts w:ascii="Times New Roman" w:hAnsi="Times New Roman" w:cs="Times New Roman"/>
          <w:sz w:val="24"/>
          <w:szCs w:val="24"/>
        </w:rPr>
        <w:t xml:space="preserve"> </w:t>
      </w:r>
      <w:r w:rsidR="00717425">
        <w:rPr>
          <w:rFonts w:ascii="Times New Roman" w:hAnsi="Times New Roman" w:cs="Times New Roman"/>
          <w:sz w:val="24"/>
          <w:szCs w:val="24"/>
        </w:rPr>
        <w:t>возвращает</w:t>
      </w:r>
      <w:r w:rsidR="00ED258D">
        <w:rPr>
          <w:rFonts w:ascii="Times New Roman" w:hAnsi="Times New Roman" w:cs="Times New Roman"/>
          <w:sz w:val="24"/>
          <w:szCs w:val="24"/>
        </w:rPr>
        <w:t xml:space="preserve"> значения:</w:t>
      </w:r>
    </w:p>
    <w:p w:rsidR="00ED258D" w:rsidRPr="00ED258D" w:rsidRDefault="00ED258D" w:rsidP="00ED258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258D">
        <w:rPr>
          <w:rFonts w:ascii="Times New Roman" w:hAnsi="Times New Roman" w:cs="Times New Roman"/>
          <w:sz w:val="24"/>
          <w:szCs w:val="24"/>
        </w:rPr>
        <w:lastRenderedPageBreak/>
        <w:t>«1» - включен.</w:t>
      </w:r>
    </w:p>
    <w:p w:rsidR="00ED258D" w:rsidRPr="00ED258D" w:rsidRDefault="00ED258D" w:rsidP="00ED258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258D">
        <w:rPr>
          <w:rFonts w:ascii="Times New Roman" w:hAnsi="Times New Roman" w:cs="Times New Roman"/>
          <w:sz w:val="24"/>
          <w:szCs w:val="24"/>
        </w:rPr>
        <w:t>«0» - выключен</w:t>
      </w:r>
    </w:p>
    <w:p w:rsidR="00E44A21" w:rsidRDefault="009C06D9" w:rsidP="00292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21" w:rsidRDefault="00E44A21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лемент</w:t>
      </w:r>
      <w:r w:rsidR="00411931" w:rsidRPr="00761220">
        <w:rPr>
          <w:rFonts w:ascii="Times New Roman" w:hAnsi="Times New Roman" w:cs="Times New Roman"/>
          <w:sz w:val="24"/>
          <w:szCs w:val="24"/>
        </w:rPr>
        <w:t xml:space="preserve"> «</w:t>
      </w:r>
      <w:r w:rsidR="001645D6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 ввода» с типом «Дата» - «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x</w:t>
      </w:r>
      <w:r w:rsidR="001645D6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11931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де через точку день, месяц, 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67920" w:rsidRDefault="008540C5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819525" cy="1038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C5" w:rsidRPr="008540C5" w:rsidRDefault="002F0798" w:rsidP="0085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674B" w:rsidRPr="007B1CEA" w:rsidRDefault="00F4674B" w:rsidP="00F4674B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7B1CE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Возвращаемые данные функцией</w:t>
      </w:r>
    </w:p>
    <w:p w:rsidR="002E4FB2" w:rsidRPr="00E52AAA" w:rsidRDefault="00F77510" w:rsidP="00E840E0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озврате</w:t>
      </w:r>
      <w:r w:rsidR="000F6C68" w:rsidRPr="000F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 из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и нужно сформировать </w:t>
      </w:r>
      <w:proofErr w:type="gramStart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ый</w:t>
      </w:r>
      <w:proofErr w:type="gramEnd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 параметре «</w:t>
      </w:r>
      <w:proofErr w:type="spellStart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СКонтролами</w:t>
      </w:r>
      <w:proofErr w:type="spellEnd"/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сновное отличие в формат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возвращаемой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ки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2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 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ывается 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видимости, доступности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мента,  наличие фокуса.</w:t>
      </w:r>
      <w:r w:rsidR="002F0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F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24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но возвра</w:t>
      </w:r>
      <w:r w:rsidR="00DD4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ть только те элементы, которые нужно изменить,  при этом,  хотя бы один элемент в массиве должен присутствовать.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13F1" w:rsidRPr="005A13F1" w:rsidRDefault="005A13F1" w:rsidP="00E840E0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332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sOut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16" w:rsidRDefault="00EE451B" w:rsidP="0038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1616">
        <w:rPr>
          <w:rFonts w:ascii="Times New Roman" w:hAnsi="Times New Roman" w:cs="Times New Roman"/>
          <w:sz w:val="24"/>
          <w:szCs w:val="24"/>
        </w:rPr>
        <w:t>Наименование элемента – наименование элемента, которое было задано элементу в конфигураторе.</w:t>
      </w:r>
    </w:p>
    <w:p w:rsidR="00381616" w:rsidRDefault="00381616" w:rsidP="00E840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hAnsi="Times New Roman" w:cs="Times New Roman"/>
          <w:sz w:val="24"/>
          <w:szCs w:val="24"/>
        </w:rPr>
        <w:t xml:space="preserve">  Значение элемента – строковое представле</w:t>
      </w:r>
      <w:r>
        <w:rPr>
          <w:rFonts w:ascii="Times New Roman" w:hAnsi="Times New Roman" w:cs="Times New Roman"/>
          <w:sz w:val="24"/>
          <w:szCs w:val="24"/>
        </w:rPr>
        <w:t>ние значения элемента формы</w:t>
      </w:r>
      <w:r w:rsidRPr="007612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0657" w:rsidRDefault="00B00657" w:rsidP="00B0065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имость</w:t>
      </w:r>
      <w:r w:rsidR="00381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ента – задает видимость элемента формы. Принимает зна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>«1»  - элемент отображается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lastRenderedPageBreak/>
        <w:t>«0» - элемент не отображается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» - оставить видимость элемента без изменения </w:t>
      </w:r>
    </w:p>
    <w:p w:rsidR="00B00657" w:rsidRDefault="00B00657" w:rsidP="00B0065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</w:t>
      </w:r>
      <w:r w:rsidR="00381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ента – задает доступность элемента формы. Принимает зна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1»  - элемент </w:t>
      </w:r>
      <w:r>
        <w:rPr>
          <w:rFonts w:ascii="Times New Roman" w:hAnsi="Times New Roman" w:cs="Times New Roman"/>
          <w:sz w:val="24"/>
          <w:szCs w:val="24"/>
        </w:rPr>
        <w:t>доступен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0» - элемент не </w:t>
      </w:r>
      <w:r>
        <w:rPr>
          <w:rFonts w:ascii="Times New Roman" w:hAnsi="Times New Roman" w:cs="Times New Roman"/>
          <w:sz w:val="24"/>
          <w:szCs w:val="24"/>
        </w:rPr>
        <w:t>доступен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» - оставить </w:t>
      </w:r>
      <w:r>
        <w:rPr>
          <w:rFonts w:ascii="Times New Roman" w:hAnsi="Times New Roman" w:cs="Times New Roman"/>
          <w:sz w:val="24"/>
          <w:szCs w:val="24"/>
        </w:rPr>
        <w:t>доступность</w:t>
      </w:r>
      <w:r w:rsidRPr="00090D2F">
        <w:rPr>
          <w:rFonts w:ascii="Times New Roman" w:hAnsi="Times New Roman" w:cs="Times New Roman"/>
          <w:sz w:val="24"/>
          <w:szCs w:val="24"/>
        </w:rPr>
        <w:t xml:space="preserve"> элемента без изменения </w:t>
      </w:r>
    </w:p>
    <w:p w:rsidR="00B00657" w:rsidRDefault="00B00657" w:rsidP="00B0065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кус – задает фокус элементу формы. Принимает зна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1»  - </w:t>
      </w:r>
      <w:r>
        <w:rPr>
          <w:rFonts w:ascii="Times New Roman" w:hAnsi="Times New Roman" w:cs="Times New Roman"/>
          <w:sz w:val="24"/>
          <w:szCs w:val="24"/>
        </w:rPr>
        <w:t>фокус установлен элементу формы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0» - </w:t>
      </w:r>
      <w:r>
        <w:rPr>
          <w:rFonts w:ascii="Times New Roman" w:hAnsi="Times New Roman" w:cs="Times New Roman"/>
          <w:sz w:val="24"/>
          <w:szCs w:val="24"/>
        </w:rPr>
        <w:t>фокус снят с элемента формы</w:t>
      </w:r>
    </w:p>
    <w:p w:rsidR="00B00657" w:rsidRPr="00090D2F" w:rsidRDefault="00B00657" w:rsidP="00B0065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D2F">
        <w:rPr>
          <w:rFonts w:ascii="Times New Roman" w:hAnsi="Times New Roman" w:cs="Times New Roman"/>
          <w:sz w:val="24"/>
          <w:szCs w:val="24"/>
        </w:rPr>
        <w:t xml:space="preserve">«» - оставить </w:t>
      </w:r>
      <w:r>
        <w:rPr>
          <w:rFonts w:ascii="Times New Roman" w:hAnsi="Times New Roman" w:cs="Times New Roman"/>
          <w:sz w:val="24"/>
          <w:szCs w:val="24"/>
        </w:rPr>
        <w:t>значение фокуса у элемента формы без изменения</w:t>
      </w:r>
      <w:r w:rsidRPr="00090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657" w:rsidRDefault="00B00657" w:rsidP="00E840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40E0" w:rsidRDefault="001A1880" w:rsidP="00E840E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84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лементов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е списка</w:t>
      </w:r>
      <w:r w:rsidR="009A73F7" w:rsidRPr="0076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8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4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Поле выбора»  </w:t>
      </w:r>
      <w:r w:rsidR="0008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тся 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</w:t>
      </w:r>
      <w:r w:rsidR="00103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та </w:t>
      </w:r>
      <w:r w:rsidR="0008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аемых данных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 как это список, можно передать несколько</w:t>
      </w:r>
      <w:r w:rsidR="0068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й для заполнения списка, каждое значение</w:t>
      </w:r>
      <w:r w:rsidR="004B6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</w:t>
      </w:r>
      <w:r w:rsidR="0068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м элементом массива.</w:t>
      </w:r>
      <w:r w:rsidR="00E840E0" w:rsidRPr="002C7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чистки списка, в значении</w:t>
      </w:r>
      <w:r w:rsidR="006F3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мента</w:t>
      </w:r>
      <w:r w:rsidR="00E8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 использовать пустую строку.</w:t>
      </w:r>
    </w:p>
    <w:p w:rsidR="00E840E0" w:rsidRDefault="00B65F10" w:rsidP="002920D4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00650" cy="1952625"/>
            <wp:effectExtent l="19050" t="0" r="0" b="0"/>
            <wp:docPr id="25" name="Рисунок 24" descr="LBoxVa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oxValue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75" w:rsidRPr="00FF3475" w:rsidRDefault="00FF3475" w:rsidP="004B520F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07363" w:rsidRPr="007B1CEA" w:rsidRDefault="00A95C73" w:rsidP="002920D4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Вывод диалоговых окон</w:t>
      </w:r>
    </w:p>
    <w:p w:rsidR="00FD1C01" w:rsidRDefault="00E9535D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 бы отобразить ошибку на ТСД в виде предупреждения</w:t>
      </w:r>
      <w:r w:rsidR="00C52AAE" w:rsidRPr="00C52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возвратить один элемен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сива в следующем формате 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«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RROR</w:t>
      </w:r>
      <w:r w:rsidR="00CF3DE9" w:rsidRPr="00CF3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ошибки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D1C01" w:rsidRPr="00FD1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1A8B" w:rsidRPr="005775D2" w:rsidRDefault="00C91A8B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695825" cy="1171575"/>
            <wp:effectExtent l="19050" t="0" r="9525" b="0"/>
            <wp:docPr id="10" name="Рисунок 9" descr="Err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D2" w:rsidRDefault="00E9535D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</w:t>
      </w:r>
      <w:r w:rsidR="00DA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</w:t>
      </w:r>
      <w:r w:rsidR="00254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того чтобы не меня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элементы формы</w:t>
      </w:r>
      <w:r w:rsidR="00F26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возврат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 с элементом «</w:t>
      </w:r>
      <w:r w:rsidR="005775D2" w:rsidRP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CCESS</w:t>
      </w:r>
      <w:r w:rsidR="00CF3DE9" w:rsidRPr="00CF3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60188" w:rsidRDefault="003850B2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необходимо вызвать «Диалог вопроса»</w:t>
      </w:r>
      <w:r w:rsidR="00AB4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 необходимо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4F1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вращаемый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 добавить элемент -«</w:t>
      </w:r>
      <w:proofErr w:type="spellStart"/>
      <w:r w:rsidR="00B60188" w:rsidRP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QueryBox</w:t>
      </w:r>
      <w:proofErr w:type="spellEnd"/>
      <w:r w:rsidR="0030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Текст вопроса</w:t>
      </w:r>
      <w:proofErr w:type="gramStart"/>
      <w:r w:rsidR="0030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="0030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мобильном устройстве</w:t>
      </w: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нажатия «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es</w:t>
      </w:r>
      <w:r w:rsidR="00B60188" w:rsidRP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работает событие и </w:t>
      </w:r>
      <w:r w:rsidR="00BC6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 параметры</w:t>
      </w:r>
      <w:r w:rsidR="00B60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иметь следующие данные:</w:t>
      </w:r>
    </w:p>
    <w:p w:rsidR="00B60188" w:rsidRPr="003850B2" w:rsidRDefault="00B60188" w:rsidP="003850B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е – наименование предыдущего события.</w:t>
      </w:r>
    </w:p>
    <w:p w:rsidR="00B60188" w:rsidRPr="003850B2" w:rsidRDefault="00B60188" w:rsidP="003850B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СКонтролами</w:t>
      </w:r>
      <w:proofErr w:type="spellEnd"/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 элементы формы плюс 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QueryBox</w:t>
      </w:r>
      <w:proofErr w:type="spellEnd"/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 значением «1», если была нажата клавиша «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es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значение «0», если была нажата клавиша «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="00593672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56E2A" w:rsidRPr="003850B2" w:rsidRDefault="00BB460F" w:rsidP="003850B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</w:t>
      </w:r>
      <w:r w:rsidR="00156E2A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– штрих-код, если предыдущие событие было «</w:t>
      </w:r>
      <w:r w:rsidR="00156E2A" w:rsidRPr="003850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an</w:t>
      </w:r>
      <w:r w:rsidR="00156E2A"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E27DE" w:rsidRPr="00BB278D" w:rsidRDefault="003850B2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ыше описанного видно, что функция </w:t>
      </w:r>
      <w:r w:rsidR="00286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ороне 1С 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ет исчерпывающую </w:t>
      </w:r>
      <w:r w:rsidR="001F4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</w:t>
      </w:r>
      <w:r w:rsidR="0030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екущей форме на мобильном устройстве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</w:t>
      </w:r>
      <w:r w:rsidR="00EE2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а программиста обработать входящие параметры</w:t>
      </w:r>
      <w:r w:rsidR="00756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извести необходимые операции с базой </w:t>
      </w:r>
      <w:r w:rsidR="00EE2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звратить необходимые данные для изменения</w:t>
      </w:r>
      <w:r w:rsidR="0030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й элементов на форме мобильного устройства</w:t>
      </w:r>
      <w:r w:rsidR="00EE2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278D" w:rsidRPr="00BB278D" w:rsidRDefault="00BB278D" w:rsidP="002920D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87E" w:rsidRDefault="002F487E" w:rsidP="00875558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 xml:space="preserve">Сканирова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штрих-кодов</w:t>
      </w:r>
      <w:proofErr w:type="gramEnd"/>
    </w:p>
    <w:p w:rsidR="002F487E" w:rsidRPr="004E336E" w:rsidRDefault="002F487E" w:rsidP="0087555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нирова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их-кодо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ься с помощью камеры устройства, для этого нужно установить стороннее приложение для сканирования штрих-кодов с телефона. </w:t>
      </w:r>
      <w:r w:rsidR="00EF7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 операции сканирования происходит при нажатии на кнопку с наименованием «</w:t>
      </w:r>
      <w:r w:rsidR="00EF77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an</w:t>
      </w:r>
      <w:r w:rsidR="00EF7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F7706" w:rsidRPr="00EF7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сканировании штрих-кода отрабатывает событие «</w:t>
      </w:r>
      <w:r w:rsidR="004E33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an</w:t>
      </w:r>
      <w:r w:rsidR="004E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которое необходимо обработать на стороне 1С.</w:t>
      </w:r>
    </w:p>
    <w:p w:rsidR="00115759" w:rsidRDefault="00115759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04D8B" w:rsidRDefault="00C04D8B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04D8B" w:rsidRDefault="00C04D8B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04D8B" w:rsidRDefault="00C04D8B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04D8B" w:rsidRDefault="00C04D8B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04D8B" w:rsidRDefault="00C04D8B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A2D5E" w:rsidRPr="00BB278D" w:rsidRDefault="00CA2D5E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A2D5E" w:rsidRPr="00BB278D" w:rsidRDefault="00CA2D5E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CA2D5E" w:rsidRPr="00BB278D" w:rsidRDefault="00CA2D5E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FD1C01" w:rsidRPr="00636E2F" w:rsidRDefault="001040A2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bookmarkStart w:id="0" w:name="_GoBack"/>
      <w:bookmarkEnd w:id="0"/>
      <w:r w:rsidRPr="00636E2F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lastRenderedPageBreak/>
        <w:t>Настройка</w:t>
      </w:r>
      <w:r w:rsidR="00307D1E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 и работа клиента на мобильном устройстве</w:t>
      </w:r>
    </w:p>
    <w:p w:rsidR="00E550BB" w:rsidRPr="00871225" w:rsidRDefault="008C5579" w:rsidP="00433AB8">
      <w:pPr>
        <w:rPr>
          <w:rFonts w:ascii="Times New Roman" w:hAnsi="Times New Roman" w:cs="Times New Roman"/>
          <w:sz w:val="24"/>
          <w:szCs w:val="24"/>
        </w:rPr>
      </w:pPr>
      <w:r w:rsidRPr="00871225">
        <w:rPr>
          <w:rFonts w:ascii="Times New Roman" w:hAnsi="Times New Roman" w:cs="Times New Roman"/>
          <w:sz w:val="24"/>
          <w:szCs w:val="24"/>
        </w:rPr>
        <w:t xml:space="preserve">При первом запуске клиента, </w:t>
      </w:r>
      <w:r w:rsidR="00AA7757">
        <w:rPr>
          <w:rFonts w:ascii="Times New Roman" w:hAnsi="Times New Roman" w:cs="Times New Roman"/>
          <w:sz w:val="24"/>
          <w:szCs w:val="24"/>
        </w:rPr>
        <w:t>необходимо внести настройки</w:t>
      </w:r>
      <w:r w:rsidRPr="00871225">
        <w:rPr>
          <w:rFonts w:ascii="Times New Roman" w:hAnsi="Times New Roman" w:cs="Times New Roman"/>
          <w:sz w:val="24"/>
          <w:szCs w:val="24"/>
        </w:rPr>
        <w:t>:</w:t>
      </w:r>
    </w:p>
    <w:p w:rsidR="001E7D11" w:rsidRPr="001E7D11" w:rsidRDefault="001E7D11" w:rsidP="001E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Окно настроек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1E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1E7D11" w:rsidRPr="00503DB3" w:rsidRDefault="001E7D11" w:rsidP="00503DB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IP адрес сервера - IP адрес ПК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установлен «Сервер ТСД»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7D11" w:rsidRPr="00503DB3" w:rsidRDefault="001E7D11" w:rsidP="00503DB3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 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был указан в настройках «Сервера ТСД»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3AB8" w:rsidRDefault="001E7D11" w:rsidP="00503DB3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</w:t>
      </w:r>
      <w:r w:rsidR="005A3000"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жидания ответа от сервера в се</w:t>
      </w:r>
      <w:r w:rsidR="004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дах, рекомендуем установить </w:t>
      </w:r>
      <w:r w:rsidR="00417FCE" w:rsidRPr="00417FC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 </w:t>
      </w:r>
    </w:p>
    <w:p w:rsidR="00D27E34" w:rsidRDefault="00D27E34" w:rsidP="005C03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хранения настроек </w:t>
      </w:r>
      <w:r w:rsidR="00A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вести код сотрудник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</w:t>
      </w:r>
      <w:r w:rsidR="00A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изации:</w:t>
      </w:r>
    </w:p>
    <w:p w:rsidR="00D27E34" w:rsidRPr="00AA7757" w:rsidRDefault="00AA7757" w:rsidP="006026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4690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02_11_21.14.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28" cy="46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8" w:rsidRDefault="00C210E8" w:rsidP="005C03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F5" w:rsidRDefault="00FD044D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ли правильно указаны настройки</w:t>
      </w:r>
      <w:r w:rsidR="00D4745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Сервере ТСД»</w:t>
      </w:r>
      <w:r w:rsidR="00F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ся событие «Подключение»</w:t>
      </w:r>
      <w:r w:rsidR="00212A5C">
        <w:rPr>
          <w:rFonts w:ascii="Times New Roman" w:eastAsia="Times New Roman" w:hAnsi="Times New Roman" w:cs="Times New Roman"/>
          <w:sz w:val="24"/>
          <w:szCs w:val="24"/>
          <w:lang w:eastAsia="ru-RU"/>
        </w:rPr>
        <w:t>.  П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одтверждения авторизации появится список форм (операций), </w:t>
      </w:r>
      <w:r w:rsidR="003D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были созданы </w:t>
      </w:r>
      <w:r w:rsidR="00DD0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ботке</w:t>
      </w:r>
      <w:r w:rsidR="003B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.</w:t>
      </w:r>
      <w:r w:rsidR="00F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бора необходимой операции, </w:t>
      </w:r>
      <w:r w:rsidR="00BE0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чинать работу</w:t>
      </w:r>
      <w:r w:rsidR="007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граммой </w:t>
      </w:r>
      <w:r w:rsidR="00B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оритму, заложенному</w:t>
      </w:r>
      <w:r w:rsidR="00F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е 1С.</w:t>
      </w:r>
    </w:p>
    <w:p w:rsidR="00DE65C4" w:rsidRPr="007B1CEA" w:rsidRDefault="00DE65C4" w:rsidP="001E7D11">
      <w:pP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7B1CE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ростой пример</w:t>
      </w:r>
    </w:p>
    <w:p w:rsidR="00AC1EAC" w:rsidRPr="00AC1EAC" w:rsidRDefault="007872CF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AC1EAC" w:rsidRP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ем создать </w:t>
      </w:r>
      <w:r w:rsidR="00C0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для отображения данных </w:t>
      </w:r>
      <w:r w:rsidR="00AC1EAC" w:rsidRP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менклатуре при сканировании</w:t>
      </w:r>
      <w:r w:rsidR="0031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ример </w:t>
      </w:r>
      <w:r w:rsid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актуа</w:t>
      </w:r>
      <w:r w:rsidR="00312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AC1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их конфигураций 1С.</w:t>
      </w:r>
    </w:p>
    <w:p w:rsidR="006F55DB" w:rsidRDefault="006F55DB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форму в </w:t>
      </w:r>
      <w:r w:rsidR="0024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="00CE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E6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Номенклатуры</w:t>
      </w:r>
      <w:proofErr w:type="spellEnd"/>
      <w:r w:rsidR="00CE60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7D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размерами экрана  мобильного 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701" w:rsidRDefault="004D0080" w:rsidP="006026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3000375"/>
            <wp:effectExtent l="19050" t="0" r="9525" b="0"/>
            <wp:docPr id="14" name="Рисунок 13" descr="prim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1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DB" w:rsidRDefault="007725DB" w:rsidP="001E7D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25DB" w:rsidRDefault="007725DB" w:rsidP="001E7D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CCD" w:rsidRDefault="003A31EE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2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у</w:t>
      </w:r>
      <w:r w:rsidR="00FD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м два элемента формы:</w:t>
      </w:r>
      <w:r w:rsidR="00FD044D" w:rsidRPr="00FD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ь  «Номенклатура» и надпись «Информация».</w:t>
      </w:r>
      <w:r w:rsidR="00705687" w:rsidRPr="0070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1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ь обработки добавляем следующий код:</w:t>
      </w:r>
    </w:p>
    <w:p w:rsidR="00735197" w:rsidRDefault="000B5FDE" w:rsidP="001E7D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319520"/>
            <wp:effectExtent l="19050" t="0" r="3175" b="0"/>
            <wp:docPr id="33" name="Рисунок 32" descr="Code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1C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01" w:rsidRDefault="003A31EE" w:rsidP="001E7D11">
      <w:pPr>
        <w:rPr>
          <w:rFonts w:ascii="Times New Roman" w:hAnsi="Times New Roman" w:cs="Times New Roman"/>
        </w:rPr>
      </w:pPr>
      <w:r w:rsidRPr="009024B8">
        <w:rPr>
          <w:rFonts w:ascii="Times New Roman" w:hAnsi="Times New Roman" w:cs="Times New Roman"/>
        </w:rPr>
        <w:t xml:space="preserve">   </w:t>
      </w:r>
      <w:r w:rsidR="00735197" w:rsidRPr="00CB2C6B">
        <w:rPr>
          <w:rFonts w:ascii="Times New Roman" w:hAnsi="Times New Roman" w:cs="Times New Roman"/>
        </w:rPr>
        <w:t xml:space="preserve">Сохраняем обработку. </w:t>
      </w:r>
      <w:r w:rsidR="000B4DA2">
        <w:rPr>
          <w:rFonts w:ascii="Times New Roman" w:hAnsi="Times New Roman" w:cs="Times New Roman"/>
        </w:rPr>
        <w:t>Выгружаем</w:t>
      </w:r>
      <w:r w:rsidR="00735197" w:rsidRPr="00CB2C6B">
        <w:rPr>
          <w:rFonts w:ascii="Times New Roman" w:hAnsi="Times New Roman" w:cs="Times New Roman"/>
        </w:rPr>
        <w:t xml:space="preserve"> данные параметров формы из 1С</w:t>
      </w:r>
      <w:r w:rsidR="00307D1E">
        <w:rPr>
          <w:rFonts w:ascii="Times New Roman" w:hAnsi="Times New Roman" w:cs="Times New Roman"/>
        </w:rPr>
        <w:t xml:space="preserve">. Открываем на мобильном устройстве </w:t>
      </w:r>
      <w:r w:rsidR="00E83810" w:rsidRPr="00CB2C6B">
        <w:rPr>
          <w:rFonts w:ascii="Times New Roman" w:hAnsi="Times New Roman" w:cs="Times New Roman"/>
        </w:rPr>
        <w:t xml:space="preserve"> данную форму, п</w:t>
      </w:r>
      <w:r w:rsidR="00735197" w:rsidRPr="00CB2C6B">
        <w:rPr>
          <w:rFonts w:ascii="Times New Roman" w:hAnsi="Times New Roman" w:cs="Times New Roman"/>
        </w:rPr>
        <w:t>ри сканировании получаем следующий результат:</w:t>
      </w:r>
    </w:p>
    <w:p w:rsidR="00150C15" w:rsidRDefault="007E1E9B" w:rsidP="006026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6000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F7" w:rsidRPr="000B4DA2" w:rsidRDefault="004F66CE" w:rsidP="001E7D11">
      <w:pPr>
        <w:rPr>
          <w:rFonts w:ascii="Times New Roman" w:hAnsi="Times New Roman" w:cs="Times New Roman"/>
          <w:sz w:val="24"/>
          <w:szCs w:val="24"/>
        </w:rPr>
      </w:pPr>
      <w:r w:rsidRPr="000B4DA2">
        <w:rPr>
          <w:rFonts w:ascii="Times New Roman" w:hAnsi="Times New Roman" w:cs="Times New Roman"/>
          <w:sz w:val="24"/>
          <w:szCs w:val="24"/>
        </w:rPr>
        <w:t xml:space="preserve">  </w:t>
      </w:r>
      <w:r w:rsidR="00984B47" w:rsidRPr="000B4DA2">
        <w:rPr>
          <w:rFonts w:ascii="Times New Roman" w:hAnsi="Times New Roman" w:cs="Times New Roman"/>
          <w:sz w:val="24"/>
          <w:szCs w:val="24"/>
        </w:rPr>
        <w:t xml:space="preserve">В поставке представлены </w:t>
      </w:r>
      <w:r w:rsidRPr="000B4DA2">
        <w:rPr>
          <w:rFonts w:ascii="Times New Roman" w:hAnsi="Times New Roman" w:cs="Times New Roman"/>
          <w:sz w:val="24"/>
          <w:szCs w:val="24"/>
        </w:rPr>
        <w:t xml:space="preserve">демонстрационные обработки, в которых содержатся более сложные примеры. </w:t>
      </w:r>
      <w:r w:rsidR="0067580F" w:rsidRPr="000B4DA2">
        <w:rPr>
          <w:rFonts w:ascii="Times New Roman" w:hAnsi="Times New Roman" w:cs="Times New Roman"/>
          <w:sz w:val="24"/>
          <w:szCs w:val="24"/>
        </w:rPr>
        <w:t>В обработках рассмотрены принципы работы со всеми элементами форм,  доступные для разработки  в системе «</w:t>
      </w:r>
      <w:r w:rsidR="0067580F" w:rsidRPr="000B4DA2">
        <w:rPr>
          <w:rFonts w:ascii="Times New Roman" w:hAnsi="Times New Roman" w:cs="Times New Roman"/>
          <w:sz w:val="24"/>
          <w:szCs w:val="24"/>
          <w:lang w:val="en-US"/>
        </w:rPr>
        <w:t>AllegroClient</w:t>
      </w:r>
      <w:r w:rsidR="0067580F" w:rsidRPr="000B4DA2">
        <w:rPr>
          <w:rFonts w:ascii="Times New Roman" w:hAnsi="Times New Roman" w:cs="Times New Roman"/>
          <w:sz w:val="24"/>
          <w:szCs w:val="24"/>
        </w:rPr>
        <w:t>».</w:t>
      </w:r>
      <w:r w:rsidRPr="000B4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5C6E47" w:rsidRPr="00C61FA6" w:rsidRDefault="005C6E47" w:rsidP="00636E2F">
      <w:pPr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sectPr w:rsidR="005C6E47" w:rsidRPr="00C61FA6" w:rsidSect="00B140D9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AC" w:rsidRDefault="00EB2BAC" w:rsidP="000C5B0A">
      <w:pPr>
        <w:spacing w:after="0" w:line="240" w:lineRule="auto"/>
      </w:pPr>
      <w:r>
        <w:separator/>
      </w:r>
    </w:p>
  </w:endnote>
  <w:endnote w:type="continuationSeparator" w:id="0">
    <w:p w:rsidR="00EB2BAC" w:rsidRDefault="00EB2BAC" w:rsidP="000C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42" w:rsidRPr="00116910" w:rsidRDefault="00E00041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943634" w:themeColor="accent2" w:themeShade="BF"/>
        <w:lang w:val="en-US"/>
      </w:rPr>
    </w:pPr>
    <w:r>
      <w:rPr>
        <w:rFonts w:asciiTheme="majorHAnsi" w:hAnsiTheme="majorHAnsi"/>
        <w:b/>
        <w:color w:val="943634" w:themeColor="accent2" w:themeShade="BF"/>
        <w:lang w:val="en-US"/>
      </w:rPr>
      <w:t>AllegroClient-android</w:t>
    </w:r>
  </w:p>
  <w:p w:rsidR="00BA1C42" w:rsidRDefault="00BA1C42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3B561F">
      <w:fldChar w:fldCharType="begin"/>
    </w:r>
    <w:r w:rsidR="003B561F">
      <w:instrText xml:space="preserve"> PAGE   \* MERGEFORMAT </w:instrText>
    </w:r>
    <w:r w:rsidR="003B561F">
      <w:fldChar w:fldCharType="separate"/>
    </w:r>
    <w:r w:rsidR="007C7971" w:rsidRPr="007C7971">
      <w:rPr>
        <w:rFonts w:asciiTheme="majorHAnsi" w:hAnsiTheme="majorHAnsi"/>
        <w:noProof/>
      </w:rPr>
      <w:t>20</w:t>
    </w:r>
    <w:r w:rsidR="003B561F">
      <w:rPr>
        <w:rFonts w:asciiTheme="majorHAnsi" w:hAnsiTheme="majorHAnsi"/>
        <w:noProof/>
      </w:rPr>
      <w:fldChar w:fldCharType="end"/>
    </w:r>
  </w:p>
  <w:p w:rsidR="00BA1C42" w:rsidRDefault="00BA1C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AC" w:rsidRDefault="00EB2BAC" w:rsidP="000C5B0A">
      <w:pPr>
        <w:spacing w:after="0" w:line="240" w:lineRule="auto"/>
      </w:pPr>
      <w:r>
        <w:separator/>
      </w:r>
    </w:p>
  </w:footnote>
  <w:footnote w:type="continuationSeparator" w:id="0">
    <w:p w:rsidR="00EB2BAC" w:rsidRDefault="00EB2BAC" w:rsidP="000C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42" w:rsidRDefault="00BA1C42">
    <w:pPr>
      <w:pStyle w:val="a9"/>
      <w:jc w:val="right"/>
    </w:pPr>
  </w:p>
  <w:p w:rsidR="000C5B0A" w:rsidRDefault="000C5B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Checkmark"/>
      </v:shape>
    </w:pict>
  </w:numPicBullet>
  <w:abstractNum w:abstractNumId="0">
    <w:nsid w:val="06D7153A"/>
    <w:multiLevelType w:val="hybridMultilevel"/>
    <w:tmpl w:val="1B5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5D70"/>
    <w:multiLevelType w:val="hybridMultilevel"/>
    <w:tmpl w:val="EEF23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35C30"/>
    <w:multiLevelType w:val="hybridMultilevel"/>
    <w:tmpl w:val="C5A2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8B8"/>
    <w:multiLevelType w:val="hybridMultilevel"/>
    <w:tmpl w:val="3594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724"/>
    <w:multiLevelType w:val="hybridMultilevel"/>
    <w:tmpl w:val="EBF6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62D7"/>
    <w:multiLevelType w:val="hybridMultilevel"/>
    <w:tmpl w:val="1856E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226F2"/>
    <w:multiLevelType w:val="hybridMultilevel"/>
    <w:tmpl w:val="9A7C0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F644A"/>
    <w:multiLevelType w:val="multilevel"/>
    <w:tmpl w:val="899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C6FB8"/>
    <w:multiLevelType w:val="hybridMultilevel"/>
    <w:tmpl w:val="4A74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82FDD"/>
    <w:multiLevelType w:val="hybridMultilevel"/>
    <w:tmpl w:val="CA36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C2BAC"/>
    <w:multiLevelType w:val="hybridMultilevel"/>
    <w:tmpl w:val="239EB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A0D61"/>
    <w:multiLevelType w:val="hybridMultilevel"/>
    <w:tmpl w:val="EFECB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9D2CC6"/>
    <w:multiLevelType w:val="hybridMultilevel"/>
    <w:tmpl w:val="D62AA420"/>
    <w:lvl w:ilvl="0" w:tplc="B010E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47857"/>
    <w:multiLevelType w:val="hybridMultilevel"/>
    <w:tmpl w:val="FBA6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94CAE"/>
    <w:multiLevelType w:val="hybridMultilevel"/>
    <w:tmpl w:val="CDA8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F62F0"/>
    <w:multiLevelType w:val="hybridMultilevel"/>
    <w:tmpl w:val="B61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3B52"/>
    <w:multiLevelType w:val="hybridMultilevel"/>
    <w:tmpl w:val="0B2C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97085"/>
    <w:multiLevelType w:val="hybridMultilevel"/>
    <w:tmpl w:val="E78C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365CD"/>
    <w:multiLevelType w:val="hybridMultilevel"/>
    <w:tmpl w:val="5142B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EF2E87"/>
    <w:multiLevelType w:val="hybridMultilevel"/>
    <w:tmpl w:val="7A2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7A9"/>
    <w:multiLevelType w:val="hybridMultilevel"/>
    <w:tmpl w:val="1918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705DA"/>
    <w:multiLevelType w:val="hybridMultilevel"/>
    <w:tmpl w:val="74D2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5DFD"/>
    <w:multiLevelType w:val="hybridMultilevel"/>
    <w:tmpl w:val="FC42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83A3E"/>
    <w:multiLevelType w:val="hybridMultilevel"/>
    <w:tmpl w:val="DE5A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21482"/>
    <w:multiLevelType w:val="hybridMultilevel"/>
    <w:tmpl w:val="D236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4"/>
  </w:num>
  <w:num w:numId="5">
    <w:abstractNumId w:val="16"/>
  </w:num>
  <w:num w:numId="6">
    <w:abstractNumId w:val="22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8"/>
  </w:num>
  <w:num w:numId="15">
    <w:abstractNumId w:val="4"/>
  </w:num>
  <w:num w:numId="16">
    <w:abstractNumId w:val="18"/>
  </w:num>
  <w:num w:numId="17">
    <w:abstractNumId w:val="21"/>
  </w:num>
  <w:num w:numId="18">
    <w:abstractNumId w:val="11"/>
  </w:num>
  <w:num w:numId="19">
    <w:abstractNumId w:val="13"/>
  </w:num>
  <w:num w:numId="20">
    <w:abstractNumId w:val="5"/>
  </w:num>
  <w:num w:numId="21">
    <w:abstractNumId w:val="14"/>
  </w:num>
  <w:num w:numId="22">
    <w:abstractNumId w:val="1"/>
  </w:num>
  <w:num w:numId="23">
    <w:abstractNumId w:val="1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FAD"/>
    <w:rsid w:val="0000331E"/>
    <w:rsid w:val="0000354A"/>
    <w:rsid w:val="000053D0"/>
    <w:rsid w:val="000129E9"/>
    <w:rsid w:val="0001581E"/>
    <w:rsid w:val="00026970"/>
    <w:rsid w:val="00032FE8"/>
    <w:rsid w:val="00037D03"/>
    <w:rsid w:val="00045CFF"/>
    <w:rsid w:val="000478FD"/>
    <w:rsid w:val="00066B08"/>
    <w:rsid w:val="00067832"/>
    <w:rsid w:val="00081ACA"/>
    <w:rsid w:val="00085344"/>
    <w:rsid w:val="000870B4"/>
    <w:rsid w:val="00090D2F"/>
    <w:rsid w:val="000947D2"/>
    <w:rsid w:val="000952DE"/>
    <w:rsid w:val="00095C06"/>
    <w:rsid w:val="000979F1"/>
    <w:rsid w:val="000A0BA0"/>
    <w:rsid w:val="000A24FA"/>
    <w:rsid w:val="000B0EDF"/>
    <w:rsid w:val="000B4DA2"/>
    <w:rsid w:val="000B5B57"/>
    <w:rsid w:val="000B5FDE"/>
    <w:rsid w:val="000B62AD"/>
    <w:rsid w:val="000C5B0A"/>
    <w:rsid w:val="000D71BF"/>
    <w:rsid w:val="000D7580"/>
    <w:rsid w:val="000E3370"/>
    <w:rsid w:val="000E3BED"/>
    <w:rsid w:val="000F049B"/>
    <w:rsid w:val="000F16AA"/>
    <w:rsid w:val="000F417D"/>
    <w:rsid w:val="000F6C68"/>
    <w:rsid w:val="00101EEB"/>
    <w:rsid w:val="00103DAA"/>
    <w:rsid w:val="001040A2"/>
    <w:rsid w:val="00114DDD"/>
    <w:rsid w:val="00115759"/>
    <w:rsid w:val="0011621B"/>
    <w:rsid w:val="0011667B"/>
    <w:rsid w:val="00116910"/>
    <w:rsid w:val="001172F4"/>
    <w:rsid w:val="00120F88"/>
    <w:rsid w:val="001213FE"/>
    <w:rsid w:val="001255B9"/>
    <w:rsid w:val="00145A0E"/>
    <w:rsid w:val="00150C15"/>
    <w:rsid w:val="001536FC"/>
    <w:rsid w:val="001543B1"/>
    <w:rsid w:val="00156BB3"/>
    <w:rsid w:val="00156E2A"/>
    <w:rsid w:val="001643FC"/>
    <w:rsid w:val="001645D6"/>
    <w:rsid w:val="00170955"/>
    <w:rsid w:val="0017290C"/>
    <w:rsid w:val="001763D5"/>
    <w:rsid w:val="00176F53"/>
    <w:rsid w:val="001813D3"/>
    <w:rsid w:val="00182E23"/>
    <w:rsid w:val="001905E1"/>
    <w:rsid w:val="00191F88"/>
    <w:rsid w:val="001A16FA"/>
    <w:rsid w:val="001A1880"/>
    <w:rsid w:val="001A4DFD"/>
    <w:rsid w:val="001E716C"/>
    <w:rsid w:val="001E7D11"/>
    <w:rsid w:val="001F07C0"/>
    <w:rsid w:val="001F1AF1"/>
    <w:rsid w:val="001F2DF7"/>
    <w:rsid w:val="001F4282"/>
    <w:rsid w:val="001F4878"/>
    <w:rsid w:val="00201C88"/>
    <w:rsid w:val="002067CB"/>
    <w:rsid w:val="00212A5C"/>
    <w:rsid w:val="00220845"/>
    <w:rsid w:val="00230DCD"/>
    <w:rsid w:val="00235287"/>
    <w:rsid w:val="00241058"/>
    <w:rsid w:val="00245E6F"/>
    <w:rsid w:val="00254A0C"/>
    <w:rsid w:val="00254CFF"/>
    <w:rsid w:val="00255820"/>
    <w:rsid w:val="0026510C"/>
    <w:rsid w:val="00267920"/>
    <w:rsid w:val="0027067A"/>
    <w:rsid w:val="002707A1"/>
    <w:rsid w:val="002754B9"/>
    <w:rsid w:val="00275D63"/>
    <w:rsid w:val="00284934"/>
    <w:rsid w:val="0028652D"/>
    <w:rsid w:val="00286882"/>
    <w:rsid w:val="00287661"/>
    <w:rsid w:val="002920D4"/>
    <w:rsid w:val="00294413"/>
    <w:rsid w:val="0029772E"/>
    <w:rsid w:val="002A2DF2"/>
    <w:rsid w:val="002A3097"/>
    <w:rsid w:val="002A6E2A"/>
    <w:rsid w:val="002B0F4B"/>
    <w:rsid w:val="002B727E"/>
    <w:rsid w:val="002C2DD3"/>
    <w:rsid w:val="002C5EDF"/>
    <w:rsid w:val="002C76D8"/>
    <w:rsid w:val="002D6FCA"/>
    <w:rsid w:val="002E123B"/>
    <w:rsid w:val="002E300E"/>
    <w:rsid w:val="002E4FB2"/>
    <w:rsid w:val="002F0798"/>
    <w:rsid w:val="002F487E"/>
    <w:rsid w:val="00303EE5"/>
    <w:rsid w:val="0030513A"/>
    <w:rsid w:val="00307D1E"/>
    <w:rsid w:val="00312230"/>
    <w:rsid w:val="003125B6"/>
    <w:rsid w:val="00312FC9"/>
    <w:rsid w:val="00315C20"/>
    <w:rsid w:val="00321281"/>
    <w:rsid w:val="003243BF"/>
    <w:rsid w:val="00330255"/>
    <w:rsid w:val="00335510"/>
    <w:rsid w:val="00336836"/>
    <w:rsid w:val="003370F4"/>
    <w:rsid w:val="00341A80"/>
    <w:rsid w:val="00345549"/>
    <w:rsid w:val="0035233E"/>
    <w:rsid w:val="00354617"/>
    <w:rsid w:val="00357E5F"/>
    <w:rsid w:val="0036613D"/>
    <w:rsid w:val="00367C6D"/>
    <w:rsid w:val="0037144A"/>
    <w:rsid w:val="003752E5"/>
    <w:rsid w:val="00381616"/>
    <w:rsid w:val="003850B2"/>
    <w:rsid w:val="003852F9"/>
    <w:rsid w:val="00385401"/>
    <w:rsid w:val="0038639A"/>
    <w:rsid w:val="00386640"/>
    <w:rsid w:val="0039165D"/>
    <w:rsid w:val="00394C1F"/>
    <w:rsid w:val="003A31EE"/>
    <w:rsid w:val="003B20BA"/>
    <w:rsid w:val="003B2DB5"/>
    <w:rsid w:val="003B2DF5"/>
    <w:rsid w:val="003B33E6"/>
    <w:rsid w:val="003B3B5C"/>
    <w:rsid w:val="003B488A"/>
    <w:rsid w:val="003B5282"/>
    <w:rsid w:val="003B561F"/>
    <w:rsid w:val="003B5D85"/>
    <w:rsid w:val="003C6E5C"/>
    <w:rsid w:val="003D346D"/>
    <w:rsid w:val="003D6490"/>
    <w:rsid w:val="003E0E0A"/>
    <w:rsid w:val="003E43B6"/>
    <w:rsid w:val="003F5AEE"/>
    <w:rsid w:val="00402C73"/>
    <w:rsid w:val="00405FEB"/>
    <w:rsid w:val="004064DF"/>
    <w:rsid w:val="004076CB"/>
    <w:rsid w:val="00411931"/>
    <w:rsid w:val="00416873"/>
    <w:rsid w:val="00417FCE"/>
    <w:rsid w:val="00424175"/>
    <w:rsid w:val="00426CC3"/>
    <w:rsid w:val="004306CF"/>
    <w:rsid w:val="00433AB8"/>
    <w:rsid w:val="00434B95"/>
    <w:rsid w:val="00436878"/>
    <w:rsid w:val="004405B8"/>
    <w:rsid w:val="0044306E"/>
    <w:rsid w:val="00447A5E"/>
    <w:rsid w:val="004513E0"/>
    <w:rsid w:val="00451567"/>
    <w:rsid w:val="00453B4E"/>
    <w:rsid w:val="004653EC"/>
    <w:rsid w:val="004913EC"/>
    <w:rsid w:val="00491421"/>
    <w:rsid w:val="0049208C"/>
    <w:rsid w:val="00493EE2"/>
    <w:rsid w:val="0049461A"/>
    <w:rsid w:val="00496CB0"/>
    <w:rsid w:val="004973A3"/>
    <w:rsid w:val="004A15B0"/>
    <w:rsid w:val="004A2784"/>
    <w:rsid w:val="004A2A5E"/>
    <w:rsid w:val="004A2FBF"/>
    <w:rsid w:val="004A556E"/>
    <w:rsid w:val="004B34CC"/>
    <w:rsid w:val="004B493B"/>
    <w:rsid w:val="004B520F"/>
    <w:rsid w:val="004B66D1"/>
    <w:rsid w:val="004B6BF3"/>
    <w:rsid w:val="004C654D"/>
    <w:rsid w:val="004D0080"/>
    <w:rsid w:val="004D331C"/>
    <w:rsid w:val="004D52C2"/>
    <w:rsid w:val="004D5EAF"/>
    <w:rsid w:val="004D7EFC"/>
    <w:rsid w:val="004E336E"/>
    <w:rsid w:val="004F13A7"/>
    <w:rsid w:val="004F4F3F"/>
    <w:rsid w:val="004F66CE"/>
    <w:rsid w:val="00502842"/>
    <w:rsid w:val="00503824"/>
    <w:rsid w:val="00503DB3"/>
    <w:rsid w:val="00505D35"/>
    <w:rsid w:val="0051361C"/>
    <w:rsid w:val="00514C9D"/>
    <w:rsid w:val="00525692"/>
    <w:rsid w:val="00527077"/>
    <w:rsid w:val="00536C5B"/>
    <w:rsid w:val="0054460D"/>
    <w:rsid w:val="005458CD"/>
    <w:rsid w:val="0054651D"/>
    <w:rsid w:val="00560499"/>
    <w:rsid w:val="005604CD"/>
    <w:rsid w:val="00562148"/>
    <w:rsid w:val="00571A9E"/>
    <w:rsid w:val="005775D2"/>
    <w:rsid w:val="005800EB"/>
    <w:rsid w:val="00583CC8"/>
    <w:rsid w:val="00592186"/>
    <w:rsid w:val="00593672"/>
    <w:rsid w:val="005A13F1"/>
    <w:rsid w:val="005A28EC"/>
    <w:rsid w:val="005A3000"/>
    <w:rsid w:val="005A3A72"/>
    <w:rsid w:val="005A4292"/>
    <w:rsid w:val="005A48E8"/>
    <w:rsid w:val="005C03F5"/>
    <w:rsid w:val="005C482F"/>
    <w:rsid w:val="005C6DA0"/>
    <w:rsid w:val="005C6E47"/>
    <w:rsid w:val="005D53DE"/>
    <w:rsid w:val="005D7CA5"/>
    <w:rsid w:val="005F039B"/>
    <w:rsid w:val="005F5955"/>
    <w:rsid w:val="005F6D9B"/>
    <w:rsid w:val="00601C1D"/>
    <w:rsid w:val="00602641"/>
    <w:rsid w:val="006042F6"/>
    <w:rsid w:val="006126CB"/>
    <w:rsid w:val="00612EF4"/>
    <w:rsid w:val="00615D6F"/>
    <w:rsid w:val="0062498E"/>
    <w:rsid w:val="006350C5"/>
    <w:rsid w:val="006355C3"/>
    <w:rsid w:val="00636E2F"/>
    <w:rsid w:val="00636E65"/>
    <w:rsid w:val="006412D8"/>
    <w:rsid w:val="00643AC0"/>
    <w:rsid w:val="006471E1"/>
    <w:rsid w:val="0065182D"/>
    <w:rsid w:val="00660CD4"/>
    <w:rsid w:val="00664BC9"/>
    <w:rsid w:val="00664E49"/>
    <w:rsid w:val="00666646"/>
    <w:rsid w:val="00667BC4"/>
    <w:rsid w:val="00671DBA"/>
    <w:rsid w:val="006747AE"/>
    <w:rsid w:val="0067580F"/>
    <w:rsid w:val="006810CA"/>
    <w:rsid w:val="0068749B"/>
    <w:rsid w:val="006A70D7"/>
    <w:rsid w:val="006B30FD"/>
    <w:rsid w:val="006B7DEA"/>
    <w:rsid w:val="006C4AF5"/>
    <w:rsid w:val="006D3BDE"/>
    <w:rsid w:val="006F1080"/>
    <w:rsid w:val="006F119B"/>
    <w:rsid w:val="006F19B9"/>
    <w:rsid w:val="006F2371"/>
    <w:rsid w:val="006F3A12"/>
    <w:rsid w:val="006F3F76"/>
    <w:rsid w:val="006F55DB"/>
    <w:rsid w:val="0070040F"/>
    <w:rsid w:val="00701D0D"/>
    <w:rsid w:val="00702680"/>
    <w:rsid w:val="00702C63"/>
    <w:rsid w:val="00705687"/>
    <w:rsid w:val="00717425"/>
    <w:rsid w:val="00717712"/>
    <w:rsid w:val="00726010"/>
    <w:rsid w:val="0072741A"/>
    <w:rsid w:val="00735197"/>
    <w:rsid w:val="0073690E"/>
    <w:rsid w:val="00736BE0"/>
    <w:rsid w:val="00737115"/>
    <w:rsid w:val="00737C70"/>
    <w:rsid w:val="00737D55"/>
    <w:rsid w:val="00746385"/>
    <w:rsid w:val="00753940"/>
    <w:rsid w:val="007553E9"/>
    <w:rsid w:val="00756290"/>
    <w:rsid w:val="007578ED"/>
    <w:rsid w:val="00761220"/>
    <w:rsid w:val="0076345E"/>
    <w:rsid w:val="00766D27"/>
    <w:rsid w:val="007674B4"/>
    <w:rsid w:val="007713C9"/>
    <w:rsid w:val="007725DB"/>
    <w:rsid w:val="007736F1"/>
    <w:rsid w:val="00782493"/>
    <w:rsid w:val="00783D4F"/>
    <w:rsid w:val="00784854"/>
    <w:rsid w:val="0078531F"/>
    <w:rsid w:val="007872CF"/>
    <w:rsid w:val="007913DA"/>
    <w:rsid w:val="00792BB5"/>
    <w:rsid w:val="00797368"/>
    <w:rsid w:val="007A5C71"/>
    <w:rsid w:val="007B1CEA"/>
    <w:rsid w:val="007B766F"/>
    <w:rsid w:val="007B7CBE"/>
    <w:rsid w:val="007C418D"/>
    <w:rsid w:val="007C64F7"/>
    <w:rsid w:val="007C7971"/>
    <w:rsid w:val="007C7F26"/>
    <w:rsid w:val="007D203F"/>
    <w:rsid w:val="007D33E4"/>
    <w:rsid w:val="007E1E9B"/>
    <w:rsid w:val="007E248D"/>
    <w:rsid w:val="007F70E8"/>
    <w:rsid w:val="008048CE"/>
    <w:rsid w:val="00806E7F"/>
    <w:rsid w:val="00815A58"/>
    <w:rsid w:val="0082147F"/>
    <w:rsid w:val="008244E1"/>
    <w:rsid w:val="0082574C"/>
    <w:rsid w:val="00825B38"/>
    <w:rsid w:val="00836F0B"/>
    <w:rsid w:val="008457C2"/>
    <w:rsid w:val="008478B5"/>
    <w:rsid w:val="008540C5"/>
    <w:rsid w:val="008562A2"/>
    <w:rsid w:val="00860DF0"/>
    <w:rsid w:val="008621F8"/>
    <w:rsid w:val="00862356"/>
    <w:rsid w:val="00866AE3"/>
    <w:rsid w:val="00871225"/>
    <w:rsid w:val="00874F58"/>
    <w:rsid w:val="00875558"/>
    <w:rsid w:val="00880E30"/>
    <w:rsid w:val="00881809"/>
    <w:rsid w:val="00896721"/>
    <w:rsid w:val="008A03C7"/>
    <w:rsid w:val="008A1482"/>
    <w:rsid w:val="008A19E2"/>
    <w:rsid w:val="008A6226"/>
    <w:rsid w:val="008C1ECB"/>
    <w:rsid w:val="008C5579"/>
    <w:rsid w:val="008D0C66"/>
    <w:rsid w:val="008D2F1E"/>
    <w:rsid w:val="008D30B4"/>
    <w:rsid w:val="008E3BCD"/>
    <w:rsid w:val="008E57F9"/>
    <w:rsid w:val="008F00E3"/>
    <w:rsid w:val="008F3404"/>
    <w:rsid w:val="008F3FDF"/>
    <w:rsid w:val="009024B8"/>
    <w:rsid w:val="00903A14"/>
    <w:rsid w:val="009042C0"/>
    <w:rsid w:val="009043D6"/>
    <w:rsid w:val="00904BB7"/>
    <w:rsid w:val="00905F29"/>
    <w:rsid w:val="00914F5F"/>
    <w:rsid w:val="00920A00"/>
    <w:rsid w:val="00923B52"/>
    <w:rsid w:val="00934EC2"/>
    <w:rsid w:val="009445FF"/>
    <w:rsid w:val="00947833"/>
    <w:rsid w:val="00947F91"/>
    <w:rsid w:val="00973077"/>
    <w:rsid w:val="0097760D"/>
    <w:rsid w:val="009806A8"/>
    <w:rsid w:val="009825A7"/>
    <w:rsid w:val="00984B47"/>
    <w:rsid w:val="00992AD0"/>
    <w:rsid w:val="009A0DA9"/>
    <w:rsid w:val="009A5547"/>
    <w:rsid w:val="009A73F7"/>
    <w:rsid w:val="009A7E1C"/>
    <w:rsid w:val="009B029F"/>
    <w:rsid w:val="009B2DC5"/>
    <w:rsid w:val="009B6D74"/>
    <w:rsid w:val="009B7252"/>
    <w:rsid w:val="009C06D9"/>
    <w:rsid w:val="009C19B1"/>
    <w:rsid w:val="009C34FF"/>
    <w:rsid w:val="009C5E2E"/>
    <w:rsid w:val="009D56D8"/>
    <w:rsid w:val="009E0336"/>
    <w:rsid w:val="009E4527"/>
    <w:rsid w:val="009E63F0"/>
    <w:rsid w:val="009E65A8"/>
    <w:rsid w:val="009F38C6"/>
    <w:rsid w:val="009F3F23"/>
    <w:rsid w:val="009F51B1"/>
    <w:rsid w:val="00A01F09"/>
    <w:rsid w:val="00A03B18"/>
    <w:rsid w:val="00A062D8"/>
    <w:rsid w:val="00A07363"/>
    <w:rsid w:val="00A106EF"/>
    <w:rsid w:val="00A11A7B"/>
    <w:rsid w:val="00A13554"/>
    <w:rsid w:val="00A26023"/>
    <w:rsid w:val="00A36ECE"/>
    <w:rsid w:val="00A41ED3"/>
    <w:rsid w:val="00A42CF7"/>
    <w:rsid w:val="00A5126A"/>
    <w:rsid w:val="00A53450"/>
    <w:rsid w:val="00A560E8"/>
    <w:rsid w:val="00A659A0"/>
    <w:rsid w:val="00A65BA6"/>
    <w:rsid w:val="00A81202"/>
    <w:rsid w:val="00A9547C"/>
    <w:rsid w:val="00A95C73"/>
    <w:rsid w:val="00A97E86"/>
    <w:rsid w:val="00AA6DDE"/>
    <w:rsid w:val="00AA7757"/>
    <w:rsid w:val="00AB07AF"/>
    <w:rsid w:val="00AB2F2F"/>
    <w:rsid w:val="00AB456E"/>
    <w:rsid w:val="00AB4D56"/>
    <w:rsid w:val="00AB541C"/>
    <w:rsid w:val="00AB6B99"/>
    <w:rsid w:val="00AB77CC"/>
    <w:rsid w:val="00AB7857"/>
    <w:rsid w:val="00AC0C2E"/>
    <w:rsid w:val="00AC1EAC"/>
    <w:rsid w:val="00AD14DA"/>
    <w:rsid w:val="00AD396B"/>
    <w:rsid w:val="00AE4974"/>
    <w:rsid w:val="00AF2E39"/>
    <w:rsid w:val="00AF4FC6"/>
    <w:rsid w:val="00AF6733"/>
    <w:rsid w:val="00B00657"/>
    <w:rsid w:val="00B032F2"/>
    <w:rsid w:val="00B0394B"/>
    <w:rsid w:val="00B121AE"/>
    <w:rsid w:val="00B140D9"/>
    <w:rsid w:val="00B24C5F"/>
    <w:rsid w:val="00B3163B"/>
    <w:rsid w:val="00B323FE"/>
    <w:rsid w:val="00B363E6"/>
    <w:rsid w:val="00B42082"/>
    <w:rsid w:val="00B503B8"/>
    <w:rsid w:val="00B5180A"/>
    <w:rsid w:val="00B531B1"/>
    <w:rsid w:val="00B60188"/>
    <w:rsid w:val="00B63D7C"/>
    <w:rsid w:val="00B63D9F"/>
    <w:rsid w:val="00B65F10"/>
    <w:rsid w:val="00B704A9"/>
    <w:rsid w:val="00B717EC"/>
    <w:rsid w:val="00B7373A"/>
    <w:rsid w:val="00B74671"/>
    <w:rsid w:val="00B76563"/>
    <w:rsid w:val="00B85FE4"/>
    <w:rsid w:val="00B94DA6"/>
    <w:rsid w:val="00B9616D"/>
    <w:rsid w:val="00BA1C42"/>
    <w:rsid w:val="00BB1E0C"/>
    <w:rsid w:val="00BB278D"/>
    <w:rsid w:val="00BB460F"/>
    <w:rsid w:val="00BC63A4"/>
    <w:rsid w:val="00BD4C0C"/>
    <w:rsid w:val="00BE0652"/>
    <w:rsid w:val="00BE623E"/>
    <w:rsid w:val="00BF7391"/>
    <w:rsid w:val="00BF7CBD"/>
    <w:rsid w:val="00C02BF0"/>
    <w:rsid w:val="00C04D8B"/>
    <w:rsid w:val="00C05CCD"/>
    <w:rsid w:val="00C161AF"/>
    <w:rsid w:val="00C170FA"/>
    <w:rsid w:val="00C210E8"/>
    <w:rsid w:val="00C219D9"/>
    <w:rsid w:val="00C240F2"/>
    <w:rsid w:val="00C27A69"/>
    <w:rsid w:val="00C34102"/>
    <w:rsid w:val="00C41CB4"/>
    <w:rsid w:val="00C4751C"/>
    <w:rsid w:val="00C502DA"/>
    <w:rsid w:val="00C52AAE"/>
    <w:rsid w:val="00C560D9"/>
    <w:rsid w:val="00C61FA6"/>
    <w:rsid w:val="00C64252"/>
    <w:rsid w:val="00C65AF2"/>
    <w:rsid w:val="00C84432"/>
    <w:rsid w:val="00C91A8B"/>
    <w:rsid w:val="00CA2D5E"/>
    <w:rsid w:val="00CB1CD5"/>
    <w:rsid w:val="00CB2C4F"/>
    <w:rsid w:val="00CB2C6B"/>
    <w:rsid w:val="00CB3BAE"/>
    <w:rsid w:val="00CC2500"/>
    <w:rsid w:val="00CD0F54"/>
    <w:rsid w:val="00CD1254"/>
    <w:rsid w:val="00CD3557"/>
    <w:rsid w:val="00CE110A"/>
    <w:rsid w:val="00CE2ADB"/>
    <w:rsid w:val="00CE60E9"/>
    <w:rsid w:val="00CE7DF2"/>
    <w:rsid w:val="00CF08EA"/>
    <w:rsid w:val="00CF3DE9"/>
    <w:rsid w:val="00D01321"/>
    <w:rsid w:val="00D014A8"/>
    <w:rsid w:val="00D01F4F"/>
    <w:rsid w:val="00D11427"/>
    <w:rsid w:val="00D11898"/>
    <w:rsid w:val="00D2027C"/>
    <w:rsid w:val="00D20FAD"/>
    <w:rsid w:val="00D220C8"/>
    <w:rsid w:val="00D23CDA"/>
    <w:rsid w:val="00D24124"/>
    <w:rsid w:val="00D25D11"/>
    <w:rsid w:val="00D27E34"/>
    <w:rsid w:val="00D318D0"/>
    <w:rsid w:val="00D37447"/>
    <w:rsid w:val="00D41370"/>
    <w:rsid w:val="00D44798"/>
    <w:rsid w:val="00D473FA"/>
    <w:rsid w:val="00D47456"/>
    <w:rsid w:val="00D47B57"/>
    <w:rsid w:val="00D539E0"/>
    <w:rsid w:val="00D5707B"/>
    <w:rsid w:val="00D57605"/>
    <w:rsid w:val="00D6177D"/>
    <w:rsid w:val="00D61E8B"/>
    <w:rsid w:val="00D74825"/>
    <w:rsid w:val="00D76866"/>
    <w:rsid w:val="00D93701"/>
    <w:rsid w:val="00D95E1A"/>
    <w:rsid w:val="00D96CCD"/>
    <w:rsid w:val="00DA2302"/>
    <w:rsid w:val="00DA3547"/>
    <w:rsid w:val="00DB4320"/>
    <w:rsid w:val="00DC7783"/>
    <w:rsid w:val="00DD09D8"/>
    <w:rsid w:val="00DD4467"/>
    <w:rsid w:val="00DD7F89"/>
    <w:rsid w:val="00DE5037"/>
    <w:rsid w:val="00DE65C4"/>
    <w:rsid w:val="00DF0185"/>
    <w:rsid w:val="00DF056E"/>
    <w:rsid w:val="00DF172E"/>
    <w:rsid w:val="00DF369A"/>
    <w:rsid w:val="00E00041"/>
    <w:rsid w:val="00E066FA"/>
    <w:rsid w:val="00E12448"/>
    <w:rsid w:val="00E137C4"/>
    <w:rsid w:val="00E13F73"/>
    <w:rsid w:val="00E14DE2"/>
    <w:rsid w:val="00E1586B"/>
    <w:rsid w:val="00E33C96"/>
    <w:rsid w:val="00E348C9"/>
    <w:rsid w:val="00E44A21"/>
    <w:rsid w:val="00E52AAA"/>
    <w:rsid w:val="00E5478C"/>
    <w:rsid w:val="00E550BB"/>
    <w:rsid w:val="00E560D4"/>
    <w:rsid w:val="00E6331A"/>
    <w:rsid w:val="00E668F8"/>
    <w:rsid w:val="00E70B36"/>
    <w:rsid w:val="00E726B0"/>
    <w:rsid w:val="00E74BF4"/>
    <w:rsid w:val="00E8205D"/>
    <w:rsid w:val="00E83810"/>
    <w:rsid w:val="00E840E0"/>
    <w:rsid w:val="00E8760D"/>
    <w:rsid w:val="00E93576"/>
    <w:rsid w:val="00E9535D"/>
    <w:rsid w:val="00EA594F"/>
    <w:rsid w:val="00EA6F20"/>
    <w:rsid w:val="00EB1DB1"/>
    <w:rsid w:val="00EB2BAC"/>
    <w:rsid w:val="00EB752D"/>
    <w:rsid w:val="00EC25F8"/>
    <w:rsid w:val="00EC3F0F"/>
    <w:rsid w:val="00EC6756"/>
    <w:rsid w:val="00ED0CC5"/>
    <w:rsid w:val="00ED258D"/>
    <w:rsid w:val="00ED54A0"/>
    <w:rsid w:val="00EE1BE3"/>
    <w:rsid w:val="00EE22DC"/>
    <w:rsid w:val="00EE27DE"/>
    <w:rsid w:val="00EE2959"/>
    <w:rsid w:val="00EE3C35"/>
    <w:rsid w:val="00EE451B"/>
    <w:rsid w:val="00EF0067"/>
    <w:rsid w:val="00EF3FA1"/>
    <w:rsid w:val="00EF6D18"/>
    <w:rsid w:val="00EF7706"/>
    <w:rsid w:val="00F013D2"/>
    <w:rsid w:val="00F0214E"/>
    <w:rsid w:val="00F02909"/>
    <w:rsid w:val="00F034C1"/>
    <w:rsid w:val="00F07CA1"/>
    <w:rsid w:val="00F104DA"/>
    <w:rsid w:val="00F156BA"/>
    <w:rsid w:val="00F269A6"/>
    <w:rsid w:val="00F31458"/>
    <w:rsid w:val="00F31AAD"/>
    <w:rsid w:val="00F37F1F"/>
    <w:rsid w:val="00F439FB"/>
    <w:rsid w:val="00F4674B"/>
    <w:rsid w:val="00F479D3"/>
    <w:rsid w:val="00F54D23"/>
    <w:rsid w:val="00F63A96"/>
    <w:rsid w:val="00F64651"/>
    <w:rsid w:val="00F74E3D"/>
    <w:rsid w:val="00F7693B"/>
    <w:rsid w:val="00F77510"/>
    <w:rsid w:val="00F82420"/>
    <w:rsid w:val="00F85ABF"/>
    <w:rsid w:val="00F87571"/>
    <w:rsid w:val="00F97FC4"/>
    <w:rsid w:val="00FA2F8F"/>
    <w:rsid w:val="00FA6F2F"/>
    <w:rsid w:val="00FB3674"/>
    <w:rsid w:val="00FB4BB5"/>
    <w:rsid w:val="00FB5ED4"/>
    <w:rsid w:val="00FC09B1"/>
    <w:rsid w:val="00FC39F2"/>
    <w:rsid w:val="00FD0099"/>
    <w:rsid w:val="00FD044D"/>
    <w:rsid w:val="00FD1C01"/>
    <w:rsid w:val="00FE0024"/>
    <w:rsid w:val="00FE2EAA"/>
    <w:rsid w:val="00FE2F68"/>
    <w:rsid w:val="00FE78C1"/>
    <w:rsid w:val="00FF0FE3"/>
    <w:rsid w:val="00FF3475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D9"/>
  </w:style>
  <w:style w:type="paragraph" w:styleId="4">
    <w:name w:val="heading 4"/>
    <w:basedOn w:val="a"/>
    <w:link w:val="40"/>
    <w:uiPriority w:val="9"/>
    <w:qFormat/>
    <w:rsid w:val="009C3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7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370"/>
  </w:style>
  <w:style w:type="character" w:customStyle="1" w:styleId="40">
    <w:name w:val="Заголовок 4 Знак"/>
    <w:basedOn w:val="a0"/>
    <w:link w:val="4"/>
    <w:uiPriority w:val="9"/>
    <w:rsid w:val="009C3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F61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0A"/>
  </w:style>
  <w:style w:type="paragraph" w:styleId="ab">
    <w:name w:val="footer"/>
    <w:basedOn w:val="a"/>
    <w:link w:val="ac"/>
    <w:uiPriority w:val="99"/>
    <w:unhideWhenUsed/>
    <w:rsid w:val="000C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0A"/>
  </w:style>
  <w:style w:type="character" w:customStyle="1" w:styleId="a8">
    <w:name w:val="Без интервала Знак"/>
    <w:basedOn w:val="a0"/>
    <w:link w:val="a7"/>
    <w:uiPriority w:val="1"/>
    <w:rsid w:val="000C5B0A"/>
  </w:style>
  <w:style w:type="table" w:styleId="ad">
    <w:name w:val="Table Grid"/>
    <w:basedOn w:val="a1"/>
    <w:uiPriority w:val="59"/>
    <w:rsid w:val="00BF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BF7C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75D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00B3-F20B-4C57-9C40-345E3F9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2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lushev</dc:creator>
  <cp:keywords/>
  <dc:description/>
  <cp:lastModifiedBy>Игорь</cp:lastModifiedBy>
  <cp:revision>544</cp:revision>
  <dcterms:created xsi:type="dcterms:W3CDTF">2014-01-28T07:24:00Z</dcterms:created>
  <dcterms:modified xsi:type="dcterms:W3CDTF">2019-02-16T20:35:00Z</dcterms:modified>
</cp:coreProperties>
</file>